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7FF6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A4C8B91" wp14:editId="159336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057937">
        <w:rPr>
          <w:rFonts w:ascii="Century Gothic" w:hAnsi="Century Gothic"/>
          <w:b/>
          <w:sz w:val="28"/>
        </w:rPr>
        <w:t xml:space="preserve"> ( Tema: </w:t>
      </w:r>
      <w:proofErr w:type="spellStart"/>
      <w:r w:rsidR="00057937">
        <w:rPr>
          <w:rFonts w:ascii="Century Gothic" w:hAnsi="Century Gothic"/>
          <w:b/>
          <w:sz w:val="28"/>
        </w:rPr>
        <w:t>Blö</w:t>
      </w:r>
      <w:proofErr w:type="spellEnd"/>
      <w:r w:rsidR="00057937">
        <w:rPr>
          <w:rFonts w:ascii="Century Gothic" w:hAnsi="Century Gothic"/>
          <w:b/>
          <w:sz w:val="28"/>
        </w:rPr>
        <w:t>’)</w:t>
      </w:r>
    </w:p>
    <w:p w14:paraId="566EC30D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BD22222" w14:textId="77777777" w:rsidTr="008C65A5">
        <w:tc>
          <w:tcPr>
            <w:tcW w:w="10057" w:type="dxa"/>
          </w:tcPr>
          <w:p w14:paraId="723DBCE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584314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7B6317FA" w14:textId="1B8459D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65C13">
              <w:rPr>
                <w:rFonts w:ascii="Century Gothic" w:hAnsi="Century Gothic"/>
              </w:rPr>
              <w:t>Sexto año</w:t>
            </w:r>
          </w:p>
          <w:p w14:paraId="239BD1F3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66FE4">
              <w:rPr>
                <w:rFonts w:ascii="Century Gothic" w:hAnsi="Century Gothic"/>
                <w:sz w:val="24"/>
              </w:rPr>
              <w:t xml:space="preserve">Cultura </w:t>
            </w:r>
            <w:r w:rsidR="00A54E28">
              <w:rPr>
                <w:rFonts w:ascii="Century Gothic" w:hAnsi="Century Gothic"/>
                <w:sz w:val="24"/>
              </w:rPr>
              <w:t xml:space="preserve"> Bribri</w:t>
            </w:r>
            <w:r w:rsidR="00B974BB">
              <w:rPr>
                <w:rFonts w:ascii="Century Gothic" w:hAnsi="Century Gothic"/>
                <w:sz w:val="24"/>
              </w:rPr>
              <w:t xml:space="preserve">  tema: </w:t>
            </w:r>
            <w:r w:rsidR="00F66FE4">
              <w:rPr>
                <w:rFonts w:ascii="Century Gothic" w:hAnsi="Century Gothic"/>
                <w:i/>
                <w:color w:val="808080" w:themeColor="background1" w:themeShade="80"/>
              </w:rPr>
              <w:t>(</w:t>
            </w:r>
            <w:proofErr w:type="spellStart"/>
            <w:r w:rsidR="00F66FE4">
              <w:rPr>
                <w:rFonts w:ascii="Century Gothic" w:hAnsi="Century Gothic"/>
                <w:i/>
                <w:color w:val="808080" w:themeColor="background1" w:themeShade="80"/>
              </w:rPr>
              <w:t>Blö</w:t>
            </w:r>
            <w:proofErr w:type="spellEnd"/>
            <w:r w:rsidR="00F66FE4">
              <w:rPr>
                <w:rFonts w:ascii="Century Gothic" w:hAnsi="Century Gothic"/>
                <w:i/>
                <w:color w:val="808080" w:themeColor="background1" w:themeShade="80"/>
              </w:rPr>
              <w:t>’</w:t>
            </w:r>
            <w:r w:rsidR="00B974BB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</w:p>
        </w:tc>
      </w:tr>
    </w:tbl>
    <w:p w14:paraId="37743770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BB02374" wp14:editId="3F4CF9CC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894D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7C2F8A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41D243C" w14:textId="77777777" w:rsidTr="00696C1E">
        <w:tc>
          <w:tcPr>
            <w:tcW w:w="2686" w:type="dxa"/>
          </w:tcPr>
          <w:p w14:paraId="4DC9386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B853BF4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0159E180" w14:textId="7777777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</w:t>
            </w:r>
            <w:r w:rsidR="00A54E28">
              <w:rPr>
                <w:rFonts w:ascii="Century Gothic" w:hAnsi="Century Gothic"/>
                <w:i/>
                <w:color w:val="808080" w:themeColor="background1" w:themeShade="80"/>
              </w:rPr>
              <w:t xml:space="preserve"> lápiz, tijera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 etc.</w:t>
            </w:r>
          </w:p>
          <w:p w14:paraId="702CA784" w14:textId="77777777" w:rsidR="00A54E28" w:rsidRDefault="0005793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mputadora/ impresora. </w:t>
            </w:r>
          </w:p>
          <w:p w14:paraId="7C235FBF" w14:textId="77777777" w:rsidR="008C65A5" w:rsidRPr="00EF2C1F" w:rsidRDefault="00057937" w:rsidP="00F66FE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minas con ilustraciones y practica</w:t>
            </w:r>
            <w:r w:rsidR="00A54E28">
              <w:rPr>
                <w:rFonts w:ascii="Century Gothic" w:hAnsi="Century Gothic"/>
                <w:i/>
                <w:color w:val="808080" w:themeColor="background1" w:themeShade="80"/>
              </w:rPr>
              <w:t xml:space="preserve"> (</w:t>
            </w:r>
            <w:proofErr w:type="spellStart"/>
            <w:r w:rsidR="00F66FE4">
              <w:rPr>
                <w:rFonts w:ascii="Century Gothic" w:hAnsi="Century Gothic"/>
                <w:i/>
                <w:color w:val="808080" w:themeColor="background1" w:themeShade="80"/>
              </w:rPr>
              <w:t>Blö</w:t>
            </w:r>
            <w:proofErr w:type="spellEnd"/>
            <w:r w:rsidR="00F66FE4">
              <w:rPr>
                <w:rFonts w:ascii="Century Gothic" w:hAnsi="Century Gothic"/>
                <w:i/>
                <w:color w:val="808080" w:themeColor="background1" w:themeShade="80"/>
              </w:rPr>
              <w:t>’</w:t>
            </w:r>
            <w:r w:rsidR="00A54E28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</w:p>
        </w:tc>
      </w:tr>
      <w:tr w:rsidR="008C65A5" w14:paraId="2B120EC6" w14:textId="77777777" w:rsidTr="00696C1E">
        <w:tc>
          <w:tcPr>
            <w:tcW w:w="2686" w:type="dxa"/>
          </w:tcPr>
          <w:p w14:paraId="1D0409C2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EF729F9" w14:textId="4627E565" w:rsidR="008C65A5" w:rsidRDefault="00A54E2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l espacio donde va </w:t>
            </w:r>
            <w:r w:rsidR="000A117E">
              <w:rPr>
                <w:rFonts w:ascii="Century Gothic" w:hAnsi="Century Gothic"/>
                <w:sz w:val="24"/>
              </w:rPr>
              <w:t xml:space="preserve"> a </w:t>
            </w:r>
            <w:r>
              <w:rPr>
                <w:rFonts w:ascii="Century Gothic" w:hAnsi="Century Gothic"/>
                <w:sz w:val="24"/>
              </w:rPr>
              <w:t xml:space="preserve">trabajar debe estar con buena iluminación. En una superficie plana, mesa banca o en el piso. </w:t>
            </w:r>
          </w:p>
        </w:tc>
      </w:tr>
      <w:tr w:rsidR="008C65A5" w14:paraId="5E08B6D0" w14:textId="77777777" w:rsidTr="00696C1E">
        <w:tc>
          <w:tcPr>
            <w:tcW w:w="2686" w:type="dxa"/>
          </w:tcPr>
          <w:p w14:paraId="6ECD892F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E14C64F" w14:textId="77777777" w:rsidR="008C65A5" w:rsidRDefault="00A54E2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0 minutos</w:t>
            </w:r>
          </w:p>
        </w:tc>
      </w:tr>
    </w:tbl>
    <w:p w14:paraId="0F5A3BE8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3B8EDC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0717ED17" wp14:editId="3BEF470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7A5FE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0F55197" w14:textId="77777777" w:rsidTr="00696C1E">
        <w:tc>
          <w:tcPr>
            <w:tcW w:w="2686" w:type="dxa"/>
          </w:tcPr>
          <w:p w14:paraId="46F7D6EB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CFCC073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776FD5C3" w14:textId="7EBBBBB9" w:rsidR="008C65A5" w:rsidRDefault="009F56EC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bservamos la actividad # 1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ingredientes  principales para hacer chic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h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. </w:t>
            </w:r>
          </w:p>
          <w:p w14:paraId="18689FD0" w14:textId="2D4BF0EA" w:rsidR="009F56EC" w:rsidRDefault="009F56EC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vestigue en casa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con algún adulto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ó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 se hace la chicha paso a paso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é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e usa y lo anota en su cuaderno u hoja  de trabajo. . </w:t>
            </w:r>
          </w:p>
          <w:p w14:paraId="00C7BFB7" w14:textId="6EB8D79B" w:rsidR="009F56EC" w:rsidRDefault="009F56EC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vestigue ¿para que se hac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í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 la chicha? ¿</w:t>
            </w:r>
            <w:r w:rsidR="000A117E"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uál era el propósito?</w:t>
            </w:r>
          </w:p>
          <w:p w14:paraId="0A127818" w14:textId="77777777" w:rsidR="00D5135E" w:rsidRDefault="00D5135E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ruebe lo aprendido completando la actividad</w:t>
            </w:r>
          </w:p>
          <w:p w14:paraId="0195F56F" w14:textId="77777777" w:rsidR="00D5135E" w:rsidRPr="00EE4CC9" w:rsidRDefault="00D5135E" w:rsidP="00D5135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# 4(asocie) nombre de productos con su imagen. </w:t>
            </w:r>
          </w:p>
        </w:tc>
      </w:tr>
      <w:tr w:rsidR="008C65A5" w14:paraId="33E9A3AE" w14:textId="77777777" w:rsidTr="00696C1E">
        <w:tc>
          <w:tcPr>
            <w:tcW w:w="2686" w:type="dxa"/>
          </w:tcPr>
          <w:p w14:paraId="0E480123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B6058EE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A408BA9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93AAD22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B10C9EB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0E1F0AAD" w14:textId="74A7F732" w:rsidR="00A54E28" w:rsidRPr="00A54E28" w:rsidRDefault="00A54E28" w:rsidP="00E849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aremos un repaso de lo aprendido </w:t>
            </w:r>
            <w:r w:rsidR="00867E30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 año ante</w:t>
            </w:r>
            <w:r w:rsidR="00F66FE4">
              <w:rPr>
                <w:rFonts w:ascii="Century Gothic" w:hAnsi="Century Gothic"/>
                <w:i/>
                <w:color w:val="808080" w:themeColor="background1" w:themeShade="80"/>
              </w:rPr>
              <w:t xml:space="preserve">rior sobre la chicha de </w:t>
            </w:r>
            <w:r w:rsidR="00867E30"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C00C48">
              <w:rPr>
                <w:rFonts w:ascii="Century Gothic" w:hAnsi="Century Gothic"/>
                <w:i/>
                <w:color w:val="808080" w:themeColor="background1" w:themeShade="80"/>
              </w:rPr>
              <w:t>aíz</w:t>
            </w:r>
            <w:r w:rsidR="00F66FE4">
              <w:rPr>
                <w:rFonts w:ascii="Century Gothic" w:hAnsi="Century Gothic"/>
                <w:i/>
                <w:color w:val="808080" w:themeColor="background1" w:themeShade="80"/>
              </w:rPr>
              <w:t xml:space="preserve"> lo</w:t>
            </w:r>
            <w:r w:rsidR="00D5135E">
              <w:rPr>
                <w:rFonts w:ascii="Century Gothic" w:hAnsi="Century Gothic"/>
                <w:i/>
                <w:color w:val="808080" w:themeColor="background1" w:themeShade="80"/>
              </w:rPr>
              <w:t>s ingredientes y la forma de preparar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57E93B34" w14:textId="77777777" w:rsidR="0046550E" w:rsidRDefault="0046550E" w:rsidP="00E849E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E849EC">
              <w:rPr>
                <w:rFonts w:ascii="Century Gothic" w:hAnsi="Century Gothic"/>
                <w:i/>
                <w:color w:val="808080" w:themeColor="background1" w:themeShade="80"/>
              </w:rPr>
              <w:t>póyese</w:t>
            </w:r>
            <w:r w:rsidR="00D5135E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las láminas que se adjuntan</w:t>
            </w:r>
            <w:r w:rsidR="00E849E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 esquemas que le ayuden a la persona estudiante a recordar </w:t>
            </w:r>
            <w:r w:rsidR="00E849EC">
              <w:rPr>
                <w:rFonts w:ascii="Century Gothic" w:hAnsi="Century Gothic"/>
                <w:i/>
                <w:color w:val="808080" w:themeColor="background1" w:themeShade="80"/>
              </w:rPr>
              <w:t>lo visto  en el aula.</w:t>
            </w:r>
          </w:p>
          <w:p w14:paraId="2991281D" w14:textId="77777777" w:rsidR="00E849EC" w:rsidRDefault="00E849EC" w:rsidP="00671F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Haga 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s pregunt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revias 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que el estudiante pueda 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ar y responder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su cuaderno</w:t>
            </w:r>
            <w:r w:rsidR="00AB6B54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r</w:t>
            </w:r>
            <w:r w:rsidR="00C00C48">
              <w:rPr>
                <w:rFonts w:ascii="Century Gothic" w:hAnsi="Century Gothic"/>
                <w:i/>
                <w:color w:val="808080" w:themeColor="background1" w:themeShade="80"/>
              </w:rPr>
              <w:t>ecordar aprendizajes anteriores.</w:t>
            </w:r>
          </w:p>
          <w:p w14:paraId="40BC9B6E" w14:textId="77777777" w:rsidR="00671F42" w:rsidRDefault="00671F42" w:rsidP="00671F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Qué es la chicha?</w:t>
            </w:r>
          </w:p>
          <w:p w14:paraId="1EA39BF6" w14:textId="77777777" w:rsidR="00671F42" w:rsidRDefault="00671F42" w:rsidP="00671F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De qué se hace?  que ha escuchado. </w:t>
            </w:r>
          </w:p>
          <w:p w14:paraId="05A2ED69" w14:textId="77777777" w:rsidR="00671F42" w:rsidRDefault="00671F42" w:rsidP="00671F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ara que las familias hacían chicha?</w:t>
            </w:r>
          </w:p>
          <w:p w14:paraId="567A7BBB" w14:textId="77777777" w:rsidR="00671F42" w:rsidRPr="00671F42" w:rsidRDefault="00671F42" w:rsidP="00671F42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25390F86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658394F4" wp14:editId="03F6393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53BD5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61226773" w14:textId="77777777" w:rsidTr="00696C1E">
        <w:tc>
          <w:tcPr>
            <w:tcW w:w="2686" w:type="dxa"/>
          </w:tcPr>
          <w:p w14:paraId="5EA51E0A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7F7E404B" w14:textId="7BE27A0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*El educador/a</w:t>
            </w:r>
            <w:r w:rsidR="00E7517D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644633">
              <w:rPr>
                <w:rFonts w:ascii="Century Gothic" w:hAnsi="Century Gothic"/>
                <w:i/>
                <w:color w:val="808080" w:themeColor="background1" w:themeShade="80"/>
              </w:rPr>
              <w:t>o persona que acompaña el proceso</w:t>
            </w:r>
          </w:p>
          <w:p w14:paraId="29757535" w14:textId="3A705C80" w:rsidR="00644633" w:rsidRDefault="00644633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E45D0">
              <w:rPr>
                <w:rFonts w:ascii="Century Gothic" w:hAnsi="Century Gothic"/>
                <w:i/>
                <w:color w:val="808080" w:themeColor="background1" w:themeShade="80"/>
              </w:rPr>
              <w:t xml:space="preserve">Previamente haga las preguntas </w:t>
            </w:r>
            <w:r w:rsidR="00EE45D0" w:rsidRPr="00EE45D0"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que el </w:t>
            </w:r>
            <w:r w:rsidR="00671F42">
              <w:rPr>
                <w:rFonts w:ascii="Century Gothic" w:hAnsi="Century Gothic"/>
                <w:i/>
                <w:color w:val="808080" w:themeColor="background1" w:themeShade="80"/>
              </w:rPr>
              <w:t xml:space="preserve">estudiante recuerde aprendizajes </w:t>
            </w:r>
            <w:r w:rsidR="00EE45D0" w:rsidRPr="00EE45D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1A1E44C1" w14:textId="77777777" w:rsidR="00EE45D0" w:rsidRDefault="00671F42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71F42">
              <w:rPr>
                <w:rFonts w:ascii="Century Gothic" w:hAnsi="Century Gothic"/>
                <w:i/>
                <w:color w:val="808080" w:themeColor="background1" w:themeShade="80"/>
              </w:rPr>
              <w:t xml:space="preserve">Pídale que observe las imágenes de la lámina adjunta sobre ingredientes de la chicha. </w:t>
            </w:r>
          </w:p>
          <w:p w14:paraId="16405311" w14:textId="77777777" w:rsidR="00671F42" w:rsidRDefault="00671F42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ídale al estudiante que investigue y complete los ejercicios 2, 3 y 4. </w:t>
            </w:r>
          </w:p>
          <w:p w14:paraId="3CBF7A6F" w14:textId="7C50CF6A" w:rsidR="00671F42" w:rsidRPr="00671F42" w:rsidRDefault="00671F42" w:rsidP="00EE45D0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or </w:t>
            </w:r>
            <w:r w:rsidR="00E7517D">
              <w:rPr>
                <w:rFonts w:ascii="Century Gothic" w:hAnsi="Century Gothic"/>
                <w:i/>
                <w:color w:val="808080" w:themeColor="background1" w:themeShade="80"/>
              </w:rPr>
              <w:t>ú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timo</w:t>
            </w:r>
            <w:r w:rsidR="00E7517D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íd</w:t>
            </w:r>
            <w:r w:rsidR="00E7517D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e que comente sobre los aprendizajes obtenidos al realizar estas prácticas sobre la chicha</w:t>
            </w:r>
            <w:r w:rsidR="00E7517D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D61E84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</w:t>
            </w:r>
            <w:r w:rsidR="00057937">
              <w:rPr>
                <w:rFonts w:ascii="Century Gothic" w:hAnsi="Century Gothic"/>
                <w:i/>
                <w:color w:val="808080" w:themeColor="background1" w:themeShade="80"/>
              </w:rPr>
              <w:t>bebida</w:t>
            </w:r>
            <w:r w:rsidR="00D61E84">
              <w:rPr>
                <w:rFonts w:ascii="Century Gothic" w:hAnsi="Century Gothic"/>
                <w:i/>
                <w:color w:val="808080" w:themeColor="background1" w:themeShade="80"/>
              </w:rPr>
              <w:t xml:space="preserve"> tradicional para los </w:t>
            </w:r>
            <w:proofErr w:type="spellStart"/>
            <w:r w:rsidR="00D61E84">
              <w:rPr>
                <w:rFonts w:ascii="Century Gothic" w:hAnsi="Century Gothic"/>
                <w:i/>
                <w:color w:val="808080" w:themeColor="background1" w:themeShade="80"/>
              </w:rPr>
              <w:t>bribris</w:t>
            </w:r>
            <w:proofErr w:type="spellEnd"/>
            <w:r w:rsidR="00D61E84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18C8C433" w14:textId="77777777" w:rsidR="00EE45D0" w:rsidRPr="008D5D67" w:rsidRDefault="00EE45D0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91BA421" w14:textId="77777777" w:rsidR="008D5D67" w:rsidRPr="008D5D67" w:rsidRDefault="008D5D67" w:rsidP="008D5D67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4746A64" w14:textId="4F0EDA6E" w:rsidR="00707FE7" w:rsidRPr="00057937" w:rsidRDefault="008D5D67" w:rsidP="00D60D1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057937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uerde potenciar el conversar con familiares, observar objetos de su entorno, buscar información</w:t>
            </w:r>
            <w:r w:rsidR="00E7517D">
              <w:rPr>
                <w:rFonts w:ascii="Century Gothic" w:hAnsi="Century Gothic"/>
                <w:b/>
                <w:i/>
                <w:color w:val="808080" w:themeColor="background1" w:themeShade="80"/>
              </w:rPr>
              <w:t>.</w:t>
            </w:r>
            <w:r w:rsidRPr="00057937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</w:p>
        </w:tc>
      </w:tr>
      <w:tr w:rsidR="008D5D67" w14:paraId="19CD10D3" w14:textId="77777777" w:rsidTr="00696C1E">
        <w:tc>
          <w:tcPr>
            <w:tcW w:w="2686" w:type="dxa"/>
          </w:tcPr>
          <w:p w14:paraId="7FE7A0E8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414E754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14:paraId="60FB75E1" w14:textId="77777777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29E61607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7AE7C37C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28436E0D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3DE1A1E5" w14:textId="77777777"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140C9860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3E479B" w14:textId="77777777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6A4DF001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4AFD4961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71F4E11B" w14:textId="77777777"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5A6CC4F7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6B0B2100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4FDFF9A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BCBDB14" w14:textId="77777777" w:rsidTr="00DB67BA">
        <w:tc>
          <w:tcPr>
            <w:tcW w:w="9776" w:type="dxa"/>
            <w:gridSpan w:val="2"/>
          </w:tcPr>
          <w:p w14:paraId="3F43818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4D5D4A3F" w14:textId="77777777" w:rsidTr="00DB67BA">
        <w:trPr>
          <w:trHeight w:val="700"/>
        </w:trPr>
        <w:tc>
          <w:tcPr>
            <w:tcW w:w="9776" w:type="dxa"/>
            <w:gridSpan w:val="2"/>
          </w:tcPr>
          <w:p w14:paraId="76A03DFE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7C772E29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332C286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034B1495" w14:textId="77777777" w:rsidTr="00DB67BA">
        <w:trPr>
          <w:trHeight w:val="998"/>
        </w:trPr>
        <w:tc>
          <w:tcPr>
            <w:tcW w:w="8217" w:type="dxa"/>
          </w:tcPr>
          <w:p w14:paraId="0EF63C3E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771C97A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17FD03DD" wp14:editId="608A00D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294E0900" wp14:editId="31BC0BE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6B29AF4" w14:textId="77777777" w:rsidTr="00DB67BA">
        <w:trPr>
          <w:trHeight w:val="932"/>
        </w:trPr>
        <w:tc>
          <w:tcPr>
            <w:tcW w:w="8217" w:type="dxa"/>
          </w:tcPr>
          <w:p w14:paraId="726141A3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181FFC30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1E1A6C1F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1620B080" wp14:editId="7F1FD85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03BB8A81" wp14:editId="4CBD24F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3165ABFE" w14:textId="77777777" w:rsidTr="00DB67BA">
        <w:trPr>
          <w:trHeight w:val="976"/>
        </w:trPr>
        <w:tc>
          <w:tcPr>
            <w:tcW w:w="8217" w:type="dxa"/>
          </w:tcPr>
          <w:p w14:paraId="3CEF7D99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4AB23345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F3F2698" wp14:editId="04B83E0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B3178B4" wp14:editId="23F04E2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C198F3D" w14:textId="77777777" w:rsidTr="00DB67BA">
        <w:trPr>
          <w:trHeight w:val="696"/>
        </w:trPr>
        <w:tc>
          <w:tcPr>
            <w:tcW w:w="8217" w:type="dxa"/>
          </w:tcPr>
          <w:p w14:paraId="2484058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7D4756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CA942E5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4780781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BC4E888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4F33A48" wp14:editId="120FCFA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39CDD15" wp14:editId="33DA2BB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98C4DE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3EC54AD8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58DD692B" w14:textId="77777777" w:rsidTr="00DB67BA">
        <w:tc>
          <w:tcPr>
            <w:tcW w:w="9776" w:type="dxa"/>
            <w:gridSpan w:val="2"/>
          </w:tcPr>
          <w:p w14:paraId="31D52446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0CCA16B4" w14:textId="77777777" w:rsidTr="00DB67BA">
        <w:trPr>
          <w:trHeight w:val="700"/>
        </w:trPr>
        <w:tc>
          <w:tcPr>
            <w:tcW w:w="9776" w:type="dxa"/>
            <w:gridSpan w:val="2"/>
          </w:tcPr>
          <w:p w14:paraId="41188B5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5A7221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7D47645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1FD5B37" w14:textId="77777777" w:rsidTr="00DB67BA">
        <w:trPr>
          <w:trHeight w:val="960"/>
        </w:trPr>
        <w:tc>
          <w:tcPr>
            <w:tcW w:w="8217" w:type="dxa"/>
          </w:tcPr>
          <w:p w14:paraId="3FD59E8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12E8DA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3CB26ED" wp14:editId="33A1351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4A7E1815" wp14:editId="626EB2F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01D5B7F" w14:textId="77777777" w:rsidTr="00DB67BA">
        <w:trPr>
          <w:trHeight w:val="846"/>
        </w:trPr>
        <w:tc>
          <w:tcPr>
            <w:tcW w:w="8217" w:type="dxa"/>
          </w:tcPr>
          <w:p w14:paraId="1FA1507C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A995BA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85E98EC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BD4D006" wp14:editId="3E3D60A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3B1C4C7" wp14:editId="65D6E58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C304B21" w14:textId="77777777" w:rsidTr="00DB67BA">
        <w:trPr>
          <w:trHeight w:val="830"/>
        </w:trPr>
        <w:tc>
          <w:tcPr>
            <w:tcW w:w="8217" w:type="dxa"/>
          </w:tcPr>
          <w:p w14:paraId="214BCE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446D39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03040B7" wp14:editId="562F69B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3F6BADD" wp14:editId="5B6B996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134080C" w14:textId="77777777" w:rsidTr="00CD603D">
        <w:trPr>
          <w:trHeight w:val="841"/>
        </w:trPr>
        <w:tc>
          <w:tcPr>
            <w:tcW w:w="9776" w:type="dxa"/>
            <w:gridSpan w:val="2"/>
          </w:tcPr>
          <w:p w14:paraId="43BF13D2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468292C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7B00343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1DFAA1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C8C660F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425697C" w14:textId="797DA73D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485D162" w14:textId="7CBE911D" w:rsidR="008E5E14" w:rsidRDefault="008E5E1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5D1F0AF" w14:textId="520B39D2" w:rsidR="008E5E14" w:rsidRDefault="008E5E1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63DBB13" w14:textId="77777777" w:rsidR="006C6070" w:rsidRDefault="006C6070" w:rsidP="006C6070">
      <w:r>
        <w:rPr>
          <w:noProof/>
          <w:lang w:eastAsia="es-CR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9AFCEA3" wp14:editId="18972B11">
                <wp:simplePos x="0" y="0"/>
                <wp:positionH relativeFrom="column">
                  <wp:posOffset>377190</wp:posOffset>
                </wp:positionH>
                <wp:positionV relativeFrom="paragraph">
                  <wp:posOffset>10160</wp:posOffset>
                </wp:positionV>
                <wp:extent cx="4648200" cy="7239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F5E6" w14:textId="77777777" w:rsidR="006C6070" w:rsidRPr="005003D3" w:rsidRDefault="006C6070" w:rsidP="006C6070">
                            <w:pPr>
                              <w:jc w:val="center"/>
                              <w:rPr>
                                <w:rFonts w:ascii="Algerian" w:hAnsi="Algeri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003D3">
                              <w:rPr>
                                <w:rFonts w:ascii="Algerian" w:hAnsi="Algerian"/>
                                <w:color w:val="00B050"/>
                                <w:sz w:val="24"/>
                                <w:szCs w:val="24"/>
                              </w:rPr>
                              <w:t xml:space="preserve">Tema: comidas y bebidas </w:t>
                            </w:r>
                            <w:proofErr w:type="spellStart"/>
                            <w:r w:rsidRPr="005003D3">
                              <w:rPr>
                                <w:rFonts w:ascii="Algerian" w:hAnsi="Algerian"/>
                                <w:color w:val="00B050"/>
                                <w:sz w:val="24"/>
                                <w:szCs w:val="24"/>
                              </w:rPr>
                              <w:t>tracionales</w:t>
                            </w:r>
                            <w:proofErr w:type="spellEnd"/>
                            <w:r w:rsidRPr="005003D3">
                              <w:rPr>
                                <w:rFonts w:ascii="Algerian" w:hAnsi="Algerian"/>
                                <w:color w:val="00B05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25282F2" w14:textId="77777777" w:rsidR="006C6070" w:rsidRDefault="006C6070" w:rsidP="006C6070">
                            <w:pPr>
                              <w:jc w:val="center"/>
                              <w:rPr>
                                <w:rFonts w:ascii="Algerian" w:hAnsi="Algerian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B05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proofErr w:type="spellStart"/>
                            <w:r w:rsidRPr="005003D3">
                              <w:rPr>
                                <w:rFonts w:ascii="Algerian" w:hAnsi="Algerian"/>
                                <w:color w:val="00B050"/>
                                <w:sz w:val="24"/>
                                <w:szCs w:val="24"/>
                              </w:rPr>
                              <w:t>Blö</w:t>
                            </w:r>
                            <w:proofErr w:type="spellEnd"/>
                            <w:r w:rsidRPr="005003D3">
                              <w:rPr>
                                <w:rFonts w:ascii="Algerian" w:hAnsi="Algerian"/>
                                <w:color w:val="00B050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lgerian" w:hAnsi="Algerian"/>
                                <w:color w:val="00B050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 w:rsidRPr="00481D8F">
                              <w:rPr>
                                <w:rFonts w:ascii="Algerian" w:hAnsi="Algeri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cultura Bribri Nivel: 6°</w:t>
                            </w:r>
                            <w:r w:rsidRPr="00481D8F">
                              <w:rPr>
                                <w:rFonts w:ascii="Algerian" w:hAnsi="Algerian"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766AA2" w14:textId="77777777" w:rsidR="006C6070" w:rsidRPr="00FF2E47" w:rsidRDefault="006C6070" w:rsidP="006C6070">
                            <w:pPr>
                              <w:jc w:val="center"/>
                              <w:rPr>
                                <w:rFonts w:ascii="Algerian" w:hAnsi="Algerian"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CE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.7pt;margin-top:.8pt;width:366pt;height:5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">
                <v:textbox>
                  <w:txbxContent>
                    <w:p w14:paraId="7D5CF5E6" w14:textId="77777777" w:rsidR="006C6070" w:rsidRPr="005003D3" w:rsidRDefault="006C6070" w:rsidP="006C6070">
                      <w:pPr>
                        <w:jc w:val="center"/>
                        <w:rPr>
                          <w:rFonts w:ascii="Algerian" w:hAnsi="Algerian"/>
                          <w:color w:val="00B050"/>
                          <w:sz w:val="24"/>
                          <w:szCs w:val="24"/>
                        </w:rPr>
                      </w:pPr>
                      <w:r w:rsidRPr="005003D3">
                        <w:rPr>
                          <w:rFonts w:ascii="Algerian" w:hAnsi="Algerian"/>
                          <w:color w:val="00B050"/>
                          <w:sz w:val="24"/>
                          <w:szCs w:val="24"/>
                        </w:rPr>
                        <w:t xml:space="preserve">Tema: comidas y bebidas </w:t>
                      </w:r>
                      <w:proofErr w:type="spellStart"/>
                      <w:r w:rsidRPr="005003D3">
                        <w:rPr>
                          <w:rFonts w:ascii="Algerian" w:hAnsi="Algerian"/>
                          <w:color w:val="00B050"/>
                          <w:sz w:val="24"/>
                          <w:szCs w:val="24"/>
                        </w:rPr>
                        <w:t>tracionales</w:t>
                      </w:r>
                      <w:proofErr w:type="spellEnd"/>
                      <w:r w:rsidRPr="005003D3">
                        <w:rPr>
                          <w:rFonts w:ascii="Algerian" w:hAnsi="Algerian"/>
                          <w:color w:val="00B05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25282F2" w14:textId="77777777" w:rsidR="006C6070" w:rsidRDefault="006C6070" w:rsidP="006C6070">
                      <w:pPr>
                        <w:jc w:val="center"/>
                        <w:rPr>
                          <w:rFonts w:ascii="Algerian" w:hAnsi="Algerian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color w:val="00B050"/>
                          <w:sz w:val="24"/>
                          <w:szCs w:val="24"/>
                        </w:rPr>
                        <w:t xml:space="preserve">                             </w:t>
                      </w:r>
                      <w:proofErr w:type="spellStart"/>
                      <w:r w:rsidRPr="005003D3">
                        <w:rPr>
                          <w:rFonts w:ascii="Algerian" w:hAnsi="Algerian"/>
                          <w:color w:val="00B050"/>
                          <w:sz w:val="24"/>
                          <w:szCs w:val="24"/>
                        </w:rPr>
                        <w:t>Blö</w:t>
                      </w:r>
                      <w:proofErr w:type="spellEnd"/>
                      <w:r w:rsidRPr="005003D3">
                        <w:rPr>
                          <w:rFonts w:ascii="Algerian" w:hAnsi="Algerian"/>
                          <w:color w:val="00B050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lgerian" w:hAnsi="Algerian"/>
                          <w:color w:val="00B050"/>
                          <w:sz w:val="32"/>
                          <w:szCs w:val="32"/>
                        </w:rPr>
                        <w:t xml:space="preserve">                          </w:t>
                      </w:r>
                      <w:r w:rsidRPr="00481D8F">
                        <w:rPr>
                          <w:rFonts w:ascii="Algerian" w:hAnsi="Algerian"/>
                          <w:color w:val="323E4F" w:themeColor="text2" w:themeShade="BF"/>
                          <w:sz w:val="18"/>
                          <w:szCs w:val="18"/>
                        </w:rPr>
                        <w:t>cultura Bribri Nivel: 6°</w:t>
                      </w:r>
                      <w:r w:rsidRPr="00481D8F">
                        <w:rPr>
                          <w:rFonts w:ascii="Algerian" w:hAnsi="Algerian"/>
                          <w:color w:val="323E4F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766AA2" w14:textId="77777777" w:rsidR="006C6070" w:rsidRPr="00FF2E47" w:rsidRDefault="006C6070" w:rsidP="006C6070">
                      <w:pPr>
                        <w:jc w:val="center"/>
                        <w:rPr>
                          <w:rFonts w:ascii="Algerian" w:hAnsi="Algerian"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EA496" w14:textId="77777777" w:rsidR="006C6070" w:rsidRDefault="006C6070" w:rsidP="006C6070"/>
    <w:p w14:paraId="733D02C7" w14:textId="77777777" w:rsidR="006C6070" w:rsidRDefault="006C6070" w:rsidP="006C6070"/>
    <w:p w14:paraId="06A088E7" w14:textId="77777777" w:rsidR="006C6070" w:rsidRPr="00481D8F" w:rsidRDefault="006C6070" w:rsidP="006C6070">
      <w:pPr>
        <w:pStyle w:val="Prrafodelista"/>
        <w:numPr>
          <w:ilvl w:val="0"/>
          <w:numId w:val="15"/>
        </w:numPr>
        <w:spacing w:after="160"/>
        <w:rPr>
          <w:b/>
          <w:color w:val="00B0F0"/>
          <w:sz w:val="32"/>
          <w:szCs w:val="32"/>
        </w:rPr>
      </w:pPr>
      <w:r w:rsidRPr="00481D8F">
        <w:rPr>
          <w:b/>
          <w:color w:val="00B0F0"/>
          <w:sz w:val="32"/>
          <w:szCs w:val="32"/>
        </w:rPr>
        <w:t>I-</w:t>
      </w:r>
      <w:proofErr w:type="spellStart"/>
      <w:r w:rsidRPr="00481D8F">
        <w:rPr>
          <w:b/>
          <w:color w:val="00B0F0"/>
          <w:sz w:val="32"/>
          <w:szCs w:val="32"/>
        </w:rPr>
        <w:t>ewá</w:t>
      </w:r>
      <w:proofErr w:type="spellEnd"/>
      <w:r w:rsidRPr="00481D8F">
        <w:rPr>
          <w:b/>
          <w:color w:val="00B0F0"/>
          <w:sz w:val="32"/>
          <w:szCs w:val="32"/>
        </w:rPr>
        <w:t xml:space="preserve">  se’ </w:t>
      </w:r>
      <w:proofErr w:type="spellStart"/>
      <w:r w:rsidRPr="00481D8F">
        <w:rPr>
          <w:b/>
          <w:color w:val="00B0F0"/>
          <w:sz w:val="32"/>
          <w:szCs w:val="32"/>
        </w:rPr>
        <w:t>tó</w:t>
      </w:r>
      <w:proofErr w:type="spellEnd"/>
      <w:r w:rsidRPr="00481D8F">
        <w:rPr>
          <w:b/>
          <w:color w:val="00B0F0"/>
          <w:sz w:val="32"/>
          <w:szCs w:val="32"/>
        </w:rPr>
        <w:t xml:space="preserve"> </w:t>
      </w:r>
      <w:proofErr w:type="spellStart"/>
      <w:r w:rsidRPr="00481D8F">
        <w:rPr>
          <w:b/>
          <w:color w:val="00B0F0"/>
          <w:sz w:val="32"/>
          <w:szCs w:val="32"/>
        </w:rPr>
        <w:t>blö</w:t>
      </w:r>
      <w:proofErr w:type="spellEnd"/>
      <w:r w:rsidRPr="00481D8F">
        <w:rPr>
          <w:b/>
          <w:color w:val="00B0F0"/>
          <w:sz w:val="32"/>
          <w:szCs w:val="32"/>
        </w:rPr>
        <w:t xml:space="preserve">’ </w:t>
      </w:r>
      <w:proofErr w:type="spellStart"/>
      <w:r w:rsidRPr="00481D8F">
        <w:rPr>
          <w:b/>
          <w:color w:val="00B0F0"/>
          <w:sz w:val="32"/>
          <w:szCs w:val="32"/>
        </w:rPr>
        <w:t>yuë</w:t>
      </w:r>
      <w:proofErr w:type="spellEnd"/>
      <w:r w:rsidRPr="00481D8F">
        <w:rPr>
          <w:b/>
          <w:color w:val="00B0F0"/>
          <w:sz w:val="32"/>
          <w:szCs w:val="32"/>
        </w:rPr>
        <w:t xml:space="preserve">          </w:t>
      </w:r>
      <w:proofErr w:type="spellStart"/>
      <w:r w:rsidRPr="00481D8F">
        <w:rPr>
          <w:b/>
          <w:color w:val="00B0F0"/>
          <w:sz w:val="32"/>
          <w:szCs w:val="32"/>
        </w:rPr>
        <w:t>Iwá</w:t>
      </w:r>
      <w:proofErr w:type="spellEnd"/>
      <w:r w:rsidRPr="00481D8F">
        <w:rPr>
          <w:b/>
          <w:color w:val="00B0F0"/>
          <w:sz w:val="32"/>
          <w:szCs w:val="32"/>
        </w:rPr>
        <w:t xml:space="preserve"> </w:t>
      </w:r>
      <w:proofErr w:type="spellStart"/>
      <w:r w:rsidRPr="00481D8F">
        <w:rPr>
          <w:b/>
          <w:color w:val="00B0F0"/>
          <w:sz w:val="32"/>
          <w:szCs w:val="32"/>
        </w:rPr>
        <w:t>buaië</w:t>
      </w:r>
      <w:proofErr w:type="spellEnd"/>
      <w:r w:rsidRPr="00481D8F">
        <w:rPr>
          <w:b/>
          <w:color w:val="00B0F0"/>
          <w:sz w:val="32"/>
          <w:szCs w:val="32"/>
        </w:rPr>
        <w:t xml:space="preserve">     ( </w:t>
      </w:r>
      <w:proofErr w:type="spellStart"/>
      <w:r w:rsidRPr="00481D8F">
        <w:rPr>
          <w:b/>
          <w:color w:val="00B0F0"/>
          <w:sz w:val="32"/>
          <w:szCs w:val="32"/>
        </w:rPr>
        <w:t>Diököl</w:t>
      </w:r>
      <w:proofErr w:type="spellEnd"/>
      <w:r w:rsidRPr="00481D8F">
        <w:rPr>
          <w:b/>
          <w:color w:val="00B0F0"/>
          <w:sz w:val="32"/>
          <w:szCs w:val="32"/>
        </w:rPr>
        <w:t xml:space="preserve"> </w:t>
      </w:r>
      <w:proofErr w:type="spellStart"/>
      <w:r w:rsidRPr="00481D8F">
        <w:rPr>
          <w:b/>
          <w:color w:val="00B0F0"/>
          <w:sz w:val="32"/>
          <w:szCs w:val="32"/>
        </w:rPr>
        <w:t>wébló</w:t>
      </w:r>
      <w:proofErr w:type="spellEnd"/>
      <w:r w:rsidRPr="00481D8F">
        <w:rPr>
          <w:b/>
          <w:color w:val="00B0F0"/>
          <w:sz w:val="32"/>
          <w:szCs w:val="32"/>
        </w:rPr>
        <w:t>)</w:t>
      </w:r>
    </w:p>
    <w:p w14:paraId="57B0BC17" w14:textId="77777777" w:rsidR="006C6070" w:rsidRDefault="006C6070" w:rsidP="006C6070">
      <w:pPr>
        <w:rPr>
          <w:sz w:val="32"/>
          <w:szCs w:val="32"/>
        </w:rPr>
      </w:pPr>
      <w:r w:rsidRPr="00FF2E47">
        <w:rPr>
          <w:b/>
          <w:noProof/>
          <w:sz w:val="32"/>
          <w:szCs w:val="32"/>
          <w:lang w:eastAsia="es-CR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A5BFB92" wp14:editId="35CF0C6C">
                <wp:simplePos x="0" y="0"/>
                <wp:positionH relativeFrom="column">
                  <wp:posOffset>-480060</wp:posOffset>
                </wp:positionH>
                <wp:positionV relativeFrom="paragraph">
                  <wp:posOffset>398145</wp:posOffset>
                </wp:positionV>
                <wp:extent cx="1724025" cy="175260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0CBA" w14:textId="77777777" w:rsidR="006C6070" w:rsidRPr="00D82F63" w:rsidRDefault="006C6070" w:rsidP="006C60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2F63">
                              <w:rPr>
                                <w:sz w:val="24"/>
                                <w:szCs w:val="24"/>
                              </w:rPr>
                              <w:t>Kuö</w:t>
                            </w:r>
                            <w:proofErr w:type="spellEnd"/>
                            <w:r w:rsidRPr="00D82F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841782" w14:textId="77777777" w:rsidR="006C6070" w:rsidRDefault="006C6070" w:rsidP="006C6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FB92" id="_x0000_s1027" type="#_x0000_t202" style="position:absolute;margin-left:-37.8pt;margin-top:31.35pt;width:135.75pt;height:138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">
                <v:textbox>
                  <w:txbxContent>
                    <w:p w14:paraId="4EDB0CBA" w14:textId="77777777" w:rsidR="006C6070" w:rsidRPr="00D82F63" w:rsidRDefault="006C6070" w:rsidP="006C607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82F63">
                        <w:rPr>
                          <w:sz w:val="24"/>
                          <w:szCs w:val="24"/>
                        </w:rPr>
                        <w:t>Kuö</w:t>
                      </w:r>
                      <w:proofErr w:type="spellEnd"/>
                      <w:r w:rsidRPr="00D82F6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841782" w14:textId="77777777" w:rsidR="006C6070" w:rsidRDefault="006C6070" w:rsidP="006C6070"/>
                  </w:txbxContent>
                </v:textbox>
              </v:shape>
            </w:pict>
          </mc:Fallback>
        </mc:AlternateContent>
      </w:r>
      <w:r w:rsidRPr="00FF2E47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</w:t>
      </w:r>
      <w:r w:rsidRPr="00FF2E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Pr="00FF2E47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</w:t>
      </w:r>
    </w:p>
    <w:p w14:paraId="322CA4B5" w14:textId="77777777" w:rsidR="006C6070" w:rsidRDefault="006C6070" w:rsidP="006C6070">
      <w:pPr>
        <w:rPr>
          <w:b/>
          <w:sz w:val="32"/>
          <w:szCs w:val="32"/>
        </w:rPr>
      </w:pPr>
      <w:r w:rsidRPr="00BD63DD">
        <w:rPr>
          <w:b/>
          <w:noProof/>
          <w:sz w:val="32"/>
          <w:szCs w:val="32"/>
          <w:lang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31C52CA" wp14:editId="50A0FB21">
                <wp:simplePos x="0" y="0"/>
                <wp:positionH relativeFrom="column">
                  <wp:posOffset>1682115</wp:posOffset>
                </wp:positionH>
                <wp:positionV relativeFrom="paragraph">
                  <wp:posOffset>15875</wp:posOffset>
                </wp:positionV>
                <wp:extent cx="1447800" cy="1714500"/>
                <wp:effectExtent l="0" t="0" r="19050" b="1905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27641" w14:textId="77777777" w:rsidR="006C6070" w:rsidRPr="00D82F63" w:rsidRDefault="006C6070" w:rsidP="006C60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2F63">
                              <w:rPr>
                                <w:sz w:val="24"/>
                                <w:szCs w:val="24"/>
                              </w:rPr>
                              <w:t>Chumûl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52CA" id="Cuadro de texto 8" o:spid="_x0000_s1028" type="#_x0000_t202" style="position:absolute;margin-left:132.45pt;margin-top:1.25pt;width:114pt;height:1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">
                <v:textbox>
                  <w:txbxContent>
                    <w:p w14:paraId="3B627641" w14:textId="77777777" w:rsidR="006C6070" w:rsidRPr="00D82F63" w:rsidRDefault="006C6070" w:rsidP="006C607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82F63">
                        <w:rPr>
                          <w:sz w:val="24"/>
                          <w:szCs w:val="24"/>
                        </w:rPr>
                        <w:t>Chumûlí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F062B"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 wp14:anchorId="4ACF0278" wp14:editId="029E9B80">
            <wp:simplePos x="0" y="0"/>
            <wp:positionH relativeFrom="column">
              <wp:posOffset>-384810</wp:posOffset>
            </wp:positionH>
            <wp:positionV relativeFrom="paragraph">
              <wp:posOffset>381000</wp:posOffset>
            </wp:positionV>
            <wp:extent cx="1552575" cy="1325160"/>
            <wp:effectExtent l="0" t="0" r="0" b="8890"/>
            <wp:wrapNone/>
            <wp:docPr id="13" name="Imagen 13" descr="C:\Users\Usuario\Documents\guacales\desgranado de maí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guacales\desgranado de maí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DD">
        <w:rPr>
          <w:b/>
          <w:noProof/>
          <w:sz w:val="32"/>
          <w:szCs w:val="32"/>
          <w:lang w:eastAsia="es-CR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9C0322D" wp14:editId="7D51B66C">
                <wp:simplePos x="0" y="0"/>
                <wp:positionH relativeFrom="column">
                  <wp:posOffset>3615690</wp:posOffset>
                </wp:positionH>
                <wp:positionV relativeFrom="paragraph">
                  <wp:posOffset>9525</wp:posOffset>
                </wp:positionV>
                <wp:extent cx="1828800" cy="1724025"/>
                <wp:effectExtent l="0" t="0" r="19050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96C1" w14:textId="77777777" w:rsidR="006C6070" w:rsidRPr="00D82F63" w:rsidRDefault="006C6070" w:rsidP="006C60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2F63">
                              <w:rPr>
                                <w:sz w:val="24"/>
                                <w:szCs w:val="24"/>
                              </w:rPr>
                              <w:t>A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322D" id="_x0000_s1029" type="#_x0000_t202" style="position:absolute;margin-left:284.7pt;margin-top:.75pt;width:2in;height:135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">
                <v:textbox>
                  <w:txbxContent>
                    <w:p w14:paraId="27FE96C1" w14:textId="77777777" w:rsidR="006C6070" w:rsidRPr="00D82F63" w:rsidRDefault="006C6070" w:rsidP="006C60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2F63">
                        <w:rPr>
                          <w:sz w:val="24"/>
                          <w:szCs w:val="24"/>
                        </w:rPr>
                        <w:t>Alí</w:t>
                      </w:r>
                    </w:p>
                  </w:txbxContent>
                </v:textbox>
              </v:shape>
            </w:pict>
          </mc:Fallback>
        </mc:AlternateContent>
      </w:r>
      <w:r w:rsidRPr="00FF2E47">
        <w:rPr>
          <w:b/>
          <w:sz w:val="32"/>
          <w:szCs w:val="32"/>
        </w:rPr>
        <w:tab/>
      </w:r>
    </w:p>
    <w:p w14:paraId="75B7923C" w14:textId="77777777" w:rsidR="006C6070" w:rsidRDefault="006C6070" w:rsidP="006C6070">
      <w:pPr>
        <w:rPr>
          <w:b/>
          <w:sz w:val="32"/>
          <w:szCs w:val="32"/>
        </w:rPr>
      </w:pPr>
      <w:r w:rsidRPr="00BD63DD">
        <w:rPr>
          <w:noProof/>
          <w:lang w:eastAsia="es-CR"/>
        </w:rPr>
        <w:drawing>
          <wp:anchor distT="0" distB="0" distL="114300" distR="114300" simplePos="0" relativeHeight="251740160" behindDoc="0" locked="0" layoutInCell="1" allowOverlap="1" wp14:anchorId="42D0486B" wp14:editId="4B76FC06">
            <wp:simplePos x="0" y="0"/>
            <wp:positionH relativeFrom="column">
              <wp:posOffset>3815715</wp:posOffset>
            </wp:positionH>
            <wp:positionV relativeFrom="paragraph">
              <wp:posOffset>31115</wp:posOffset>
            </wp:positionV>
            <wp:extent cx="1532255" cy="1085850"/>
            <wp:effectExtent l="0" t="0" r="0" b="0"/>
            <wp:wrapNone/>
            <wp:docPr id="14" name="Imagen 14" descr="D:\Users\pdelgadomo\Document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delgadomo\Documents\descarg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3DD">
        <w:rPr>
          <w:noProof/>
          <w:lang w:eastAsia="es-CR"/>
        </w:rPr>
        <w:drawing>
          <wp:anchor distT="0" distB="0" distL="114300" distR="114300" simplePos="0" relativeHeight="251741184" behindDoc="0" locked="0" layoutInCell="1" allowOverlap="1" wp14:anchorId="2EAF5323" wp14:editId="17154135">
            <wp:simplePos x="0" y="0"/>
            <wp:positionH relativeFrom="column">
              <wp:posOffset>1786890</wp:posOffset>
            </wp:positionH>
            <wp:positionV relativeFrom="paragraph">
              <wp:posOffset>10795</wp:posOffset>
            </wp:positionV>
            <wp:extent cx="1066800" cy="1311275"/>
            <wp:effectExtent l="0" t="0" r="0" b="3175"/>
            <wp:wrapNone/>
            <wp:docPr id="26" name="Imagen 26" descr="D:\Users\pdelgadomo\Documents\ban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delgadomo\Documents\banan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209E0" w14:textId="77777777" w:rsidR="006C6070" w:rsidRDefault="006C6070" w:rsidP="006C6070">
      <w:pPr>
        <w:rPr>
          <w:b/>
          <w:sz w:val="32"/>
          <w:szCs w:val="32"/>
        </w:rPr>
      </w:pPr>
    </w:p>
    <w:p w14:paraId="17F19671" w14:textId="77777777" w:rsidR="006C6070" w:rsidRDefault="006C6070" w:rsidP="006C6070">
      <w:pPr>
        <w:rPr>
          <w:b/>
          <w:sz w:val="32"/>
          <w:szCs w:val="32"/>
        </w:rPr>
      </w:pPr>
    </w:p>
    <w:p w14:paraId="2A252C24" w14:textId="77777777" w:rsidR="006C6070" w:rsidRPr="00D16183" w:rsidRDefault="006C6070" w:rsidP="006C6070">
      <w:pPr>
        <w:rPr>
          <w:sz w:val="32"/>
          <w:szCs w:val="32"/>
        </w:rPr>
      </w:pPr>
    </w:p>
    <w:p w14:paraId="6F1B38AB" w14:textId="77777777" w:rsidR="006C6070" w:rsidRDefault="006C6070" w:rsidP="006C6070">
      <w:pPr>
        <w:tabs>
          <w:tab w:val="left" w:pos="2970"/>
        </w:tabs>
        <w:rPr>
          <w:sz w:val="32"/>
          <w:szCs w:val="32"/>
        </w:rPr>
      </w:pPr>
      <w:r w:rsidRPr="003234AB">
        <w:rPr>
          <w:noProof/>
          <w:sz w:val="32"/>
          <w:szCs w:val="32"/>
          <w:lang w:eastAsia="es-C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573396A" wp14:editId="506E62F6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1866900" cy="1524000"/>
                <wp:effectExtent l="0" t="0" r="1905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73D2" w14:textId="77777777" w:rsidR="006C6070" w:rsidRPr="00D82F63" w:rsidRDefault="006C6070" w:rsidP="006C60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2F63">
                              <w:rPr>
                                <w:sz w:val="24"/>
                                <w:szCs w:val="24"/>
                              </w:rPr>
                              <w:t>Ökó</w:t>
                            </w:r>
                            <w:proofErr w:type="spellEnd"/>
                          </w:p>
                          <w:p w14:paraId="76983FF0" w14:textId="77777777" w:rsidR="006C6070" w:rsidRPr="003234AB" w:rsidRDefault="006C6070" w:rsidP="006C60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4E9C818" wp14:editId="57AE140A">
                                  <wp:extent cx="1190625" cy="1171575"/>
                                  <wp:effectExtent l="0" t="0" r="9525" b="9525"/>
                                  <wp:docPr id="37" name="Imagen 37" descr="D:\Users\pdelgadomo\Downloads\IMG-20200402-WA007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D:\Users\pdelgadomo\Downloads\IMG-20200402-WA0075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396A" id="_x0000_s1030" type="#_x0000_t202" style="position:absolute;margin-left:95.8pt;margin-top:15.6pt;width:147pt;height:120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">
                <v:textbox>
                  <w:txbxContent>
                    <w:p w14:paraId="6FF073D2" w14:textId="77777777" w:rsidR="006C6070" w:rsidRPr="00D82F63" w:rsidRDefault="006C6070" w:rsidP="006C60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82F63">
                        <w:rPr>
                          <w:sz w:val="24"/>
                          <w:szCs w:val="24"/>
                        </w:rPr>
                        <w:t>Ökó</w:t>
                      </w:r>
                      <w:proofErr w:type="spellEnd"/>
                    </w:p>
                    <w:p w14:paraId="76983FF0" w14:textId="77777777" w:rsidR="006C6070" w:rsidRPr="003234AB" w:rsidRDefault="006C6070" w:rsidP="006C60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44E9C818" wp14:editId="57AE140A">
                            <wp:extent cx="1190625" cy="1171575"/>
                            <wp:effectExtent l="0" t="0" r="9525" b="9525"/>
                            <wp:docPr id="37" name="Imagen 37" descr="D:\Users\pdelgadomo\Downloads\IMG-20200402-WA007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D:\Users\pdelgadomo\Downloads\IMG-20200402-WA0075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R"/>
        </w:rPr>
        <w:drawing>
          <wp:anchor distT="0" distB="0" distL="114300" distR="114300" simplePos="0" relativeHeight="251738112" behindDoc="0" locked="0" layoutInCell="1" allowOverlap="1" wp14:anchorId="35D74DD6" wp14:editId="1FD1D5BF">
            <wp:simplePos x="0" y="0"/>
            <wp:positionH relativeFrom="margin">
              <wp:posOffset>1739265</wp:posOffset>
            </wp:positionH>
            <wp:positionV relativeFrom="paragraph">
              <wp:posOffset>455930</wp:posOffset>
            </wp:positionV>
            <wp:extent cx="1670685" cy="1113155"/>
            <wp:effectExtent l="0" t="0" r="5715" b="0"/>
            <wp:wrapNone/>
            <wp:docPr id="27" name="Imagen 27" descr="Panela caña de azúcar saccharum officinarum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ela caña de azúcar saccharum officinarum | Foto Prem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183">
        <w:rPr>
          <w:noProof/>
          <w:sz w:val="32"/>
          <w:szCs w:val="32"/>
          <w:lang w:eastAsia="es-CR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001D368" wp14:editId="71182082">
                <wp:simplePos x="0" y="0"/>
                <wp:positionH relativeFrom="column">
                  <wp:posOffset>1596390</wp:posOffset>
                </wp:positionH>
                <wp:positionV relativeFrom="paragraph">
                  <wp:posOffset>211455</wp:posOffset>
                </wp:positionV>
                <wp:extent cx="2009775" cy="151447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9CDF" w14:textId="77777777" w:rsidR="006C6070" w:rsidRPr="003234AB" w:rsidRDefault="006C6070" w:rsidP="006C6070">
                            <w:pPr>
                              <w:rPr>
                                <w:b/>
                              </w:rPr>
                            </w:pPr>
                            <w:r w:rsidRPr="003234AB">
                              <w:rPr>
                                <w:b/>
                              </w:rPr>
                              <w:t>Tapa Dulce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akó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iö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wö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D368" id="_x0000_s1031" type="#_x0000_t202" style="position:absolute;margin-left:125.7pt;margin-top:16.65pt;width:158.25pt;height:119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">
                <v:textbox>
                  <w:txbxContent>
                    <w:p w14:paraId="4C439CDF" w14:textId="77777777" w:rsidR="006C6070" w:rsidRPr="003234AB" w:rsidRDefault="006C6070" w:rsidP="006C6070">
                      <w:pPr>
                        <w:rPr>
                          <w:b/>
                        </w:rPr>
                      </w:pPr>
                      <w:r w:rsidRPr="003234AB">
                        <w:rPr>
                          <w:b/>
                        </w:rPr>
                        <w:t>Tapa Dulce</w:t>
                      </w:r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Pakó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iö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wö</w:t>
                      </w:r>
                      <w:proofErr w:type="spellEnd"/>
                      <w:r>
                        <w:rPr>
                          <w:b/>
                        </w:rPr>
                        <w:t xml:space="preserve"> sí)</w:t>
                      </w:r>
                    </w:p>
                  </w:txbxContent>
                </v:textbox>
              </v:shape>
            </w:pict>
          </mc:Fallback>
        </mc:AlternateContent>
      </w:r>
      <w:r w:rsidRPr="00B0753F">
        <w:rPr>
          <w:noProof/>
          <w:sz w:val="32"/>
          <w:szCs w:val="32"/>
          <w:lang w:eastAsia="es-CR"/>
        </w:rPr>
        <w:drawing>
          <wp:anchor distT="0" distB="0" distL="114300" distR="114300" simplePos="0" relativeHeight="251737088" behindDoc="0" locked="0" layoutInCell="1" allowOverlap="1" wp14:anchorId="45A4125D" wp14:editId="42614C6E">
            <wp:simplePos x="0" y="0"/>
            <wp:positionH relativeFrom="column">
              <wp:posOffset>-527685</wp:posOffset>
            </wp:positionH>
            <wp:positionV relativeFrom="paragraph">
              <wp:posOffset>459105</wp:posOffset>
            </wp:positionV>
            <wp:extent cx="1833967" cy="1143000"/>
            <wp:effectExtent l="0" t="0" r="0" b="0"/>
            <wp:wrapNone/>
            <wp:docPr id="28" name="Imagen 28" descr="D:\Users\pdelgadomo\Document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delgadomo\Documents\descarga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6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53F">
        <w:rPr>
          <w:noProof/>
          <w:sz w:val="32"/>
          <w:szCs w:val="32"/>
          <w:lang w:eastAsia="es-C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9BDFF37" wp14:editId="78F49FFE">
                <wp:simplePos x="0" y="0"/>
                <wp:positionH relativeFrom="column">
                  <wp:posOffset>-565785</wp:posOffset>
                </wp:positionH>
                <wp:positionV relativeFrom="paragraph">
                  <wp:posOffset>182245</wp:posOffset>
                </wp:positionV>
                <wp:extent cx="1962150" cy="1524000"/>
                <wp:effectExtent l="0" t="0" r="19050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36C2" w14:textId="77777777" w:rsidR="006C6070" w:rsidRPr="00D16183" w:rsidRDefault="006C6070" w:rsidP="006C60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61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proofErr w:type="spellStart"/>
                            <w:r w:rsidRPr="00D16183">
                              <w:rPr>
                                <w:b/>
                                <w:sz w:val="24"/>
                                <w:szCs w:val="24"/>
                              </w:rPr>
                              <w:t>Pakól</w:t>
                            </w:r>
                            <w:proofErr w:type="spellEnd"/>
                            <w:r w:rsidRPr="00D161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FF37" id="_x0000_s1032" type="#_x0000_t202" style="position:absolute;margin-left:-44.55pt;margin-top:14.35pt;width:154.5pt;height:12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">
                <v:textbox>
                  <w:txbxContent>
                    <w:p w14:paraId="0A4136C2" w14:textId="77777777" w:rsidR="006C6070" w:rsidRPr="00D16183" w:rsidRDefault="006C6070" w:rsidP="006C60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618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proofErr w:type="spellStart"/>
                      <w:r w:rsidRPr="00D16183">
                        <w:rPr>
                          <w:b/>
                          <w:sz w:val="24"/>
                          <w:szCs w:val="24"/>
                        </w:rPr>
                        <w:t>Pakól</w:t>
                      </w:r>
                      <w:proofErr w:type="spellEnd"/>
                      <w:r w:rsidRPr="00D16183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14:paraId="0259DEED" w14:textId="77777777" w:rsidR="006C6070" w:rsidRPr="003234AB" w:rsidRDefault="006C6070" w:rsidP="006C6070">
      <w:pPr>
        <w:rPr>
          <w:sz w:val="32"/>
          <w:szCs w:val="32"/>
        </w:rPr>
      </w:pPr>
    </w:p>
    <w:p w14:paraId="4CC9E5AA" w14:textId="77777777" w:rsidR="006C6070" w:rsidRPr="003234AB" w:rsidRDefault="006C6070" w:rsidP="006C6070">
      <w:pPr>
        <w:rPr>
          <w:sz w:val="32"/>
          <w:szCs w:val="32"/>
        </w:rPr>
      </w:pPr>
    </w:p>
    <w:p w14:paraId="787C941B" w14:textId="77777777" w:rsidR="006C6070" w:rsidRPr="003234AB" w:rsidRDefault="006C6070" w:rsidP="006C6070">
      <w:pPr>
        <w:rPr>
          <w:sz w:val="32"/>
          <w:szCs w:val="32"/>
        </w:rPr>
      </w:pPr>
    </w:p>
    <w:p w14:paraId="5E4ACF7C" w14:textId="77777777" w:rsidR="006C6070" w:rsidRDefault="006C6070" w:rsidP="006C6070">
      <w:pPr>
        <w:rPr>
          <w:sz w:val="32"/>
          <w:szCs w:val="32"/>
        </w:rPr>
      </w:pPr>
    </w:p>
    <w:p w14:paraId="7706B5AA" w14:textId="77777777" w:rsidR="006C6070" w:rsidRDefault="006C6070" w:rsidP="006C6070">
      <w:pPr>
        <w:rPr>
          <w:sz w:val="32"/>
          <w:szCs w:val="32"/>
        </w:rPr>
      </w:pPr>
      <w:r w:rsidRPr="00647278">
        <w:rPr>
          <w:noProof/>
          <w:sz w:val="32"/>
          <w:szCs w:val="32"/>
          <w:lang w:eastAsia="es-CR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BAACA42" wp14:editId="421E30E6">
                <wp:simplePos x="0" y="0"/>
                <wp:positionH relativeFrom="column">
                  <wp:posOffset>1853565</wp:posOffset>
                </wp:positionH>
                <wp:positionV relativeFrom="paragraph">
                  <wp:posOffset>60326</wp:posOffset>
                </wp:positionV>
                <wp:extent cx="1828800" cy="146685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D288" w14:textId="77777777" w:rsidR="006C6070" w:rsidRDefault="006C6070" w:rsidP="006C6070">
                            <w:r>
                              <w:t xml:space="preserve">         </w:t>
                            </w:r>
                            <w:proofErr w:type="spellStart"/>
                            <w:r>
                              <w:t>Dikó</w:t>
                            </w:r>
                            <w:proofErr w:type="spellEnd"/>
                          </w:p>
                          <w:p w14:paraId="1DA582C7" w14:textId="77777777" w:rsidR="006C6070" w:rsidRDefault="006C6070" w:rsidP="006C6070"/>
                          <w:p w14:paraId="7196CED4" w14:textId="77777777" w:rsidR="006C6070" w:rsidRDefault="006C6070" w:rsidP="006C6070"/>
                          <w:p w14:paraId="4189803E" w14:textId="77777777" w:rsidR="006C6070" w:rsidRDefault="006C6070" w:rsidP="006C60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CA42" id="_x0000_s1033" type="#_x0000_t202" style="position:absolute;margin-left:145.95pt;margin-top:4.75pt;width:2in;height:115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">
                <v:textbox>
                  <w:txbxContent>
                    <w:p w14:paraId="267CD288" w14:textId="77777777" w:rsidR="006C6070" w:rsidRDefault="006C6070" w:rsidP="006C6070">
                      <w:r>
                        <w:t xml:space="preserve">         </w:t>
                      </w:r>
                      <w:proofErr w:type="spellStart"/>
                      <w:r>
                        <w:t>Dikó</w:t>
                      </w:r>
                      <w:proofErr w:type="spellEnd"/>
                    </w:p>
                    <w:p w14:paraId="1DA582C7" w14:textId="77777777" w:rsidR="006C6070" w:rsidRDefault="006C6070" w:rsidP="006C6070"/>
                    <w:p w14:paraId="7196CED4" w14:textId="77777777" w:rsidR="006C6070" w:rsidRDefault="006C6070" w:rsidP="006C6070"/>
                    <w:p w14:paraId="4189803E" w14:textId="77777777" w:rsidR="006C6070" w:rsidRDefault="006C6070" w:rsidP="006C6070"/>
                  </w:txbxContent>
                </v:textbox>
              </v:shape>
            </w:pict>
          </mc:Fallback>
        </mc:AlternateContent>
      </w:r>
      <w:r w:rsidRPr="00647278">
        <w:rPr>
          <w:noProof/>
          <w:sz w:val="32"/>
          <w:szCs w:val="32"/>
          <w:lang w:eastAsia="es-CR"/>
        </w:rPr>
        <w:drawing>
          <wp:anchor distT="0" distB="0" distL="114300" distR="114300" simplePos="0" relativeHeight="251751424" behindDoc="1" locked="0" layoutInCell="1" allowOverlap="1" wp14:anchorId="1B46C91D" wp14:editId="059E240C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1609725" cy="1205740"/>
            <wp:effectExtent l="0" t="0" r="0" b="0"/>
            <wp:wrapNone/>
            <wp:docPr id="29" name="Imagen 29" descr="D:\Users\pdelgadomo\Document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delgadomo\Documents\descarga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430FE" w14:textId="77777777" w:rsidR="006C6070" w:rsidRDefault="006C6070" w:rsidP="006C6070">
      <w:pPr>
        <w:rPr>
          <w:sz w:val="32"/>
          <w:szCs w:val="32"/>
        </w:rPr>
      </w:pPr>
    </w:p>
    <w:p w14:paraId="1F887264" w14:textId="77777777" w:rsidR="006C6070" w:rsidRDefault="006C6070" w:rsidP="006C6070">
      <w:pPr>
        <w:rPr>
          <w:sz w:val="32"/>
          <w:szCs w:val="32"/>
        </w:rPr>
      </w:pPr>
    </w:p>
    <w:p w14:paraId="5099324E" w14:textId="77777777" w:rsidR="006C6070" w:rsidRDefault="006C6070" w:rsidP="006C6070">
      <w:pPr>
        <w:rPr>
          <w:sz w:val="32"/>
          <w:szCs w:val="32"/>
        </w:rPr>
      </w:pPr>
    </w:p>
    <w:p w14:paraId="202BBB38" w14:textId="77777777" w:rsidR="006C6070" w:rsidRDefault="006C6070" w:rsidP="006C6070">
      <w:pPr>
        <w:rPr>
          <w:sz w:val="32"/>
          <w:szCs w:val="32"/>
        </w:rPr>
      </w:pPr>
    </w:p>
    <w:p w14:paraId="48BA27DD" w14:textId="77777777" w:rsidR="006C6070" w:rsidRDefault="006C6070" w:rsidP="006C6070">
      <w:pPr>
        <w:rPr>
          <w:sz w:val="32"/>
          <w:szCs w:val="32"/>
        </w:rPr>
      </w:pPr>
    </w:p>
    <w:p w14:paraId="28981EEE" w14:textId="77777777" w:rsidR="006C6070" w:rsidRDefault="006C6070" w:rsidP="006C6070">
      <w:pPr>
        <w:rPr>
          <w:sz w:val="32"/>
          <w:szCs w:val="32"/>
        </w:rPr>
      </w:pPr>
    </w:p>
    <w:p w14:paraId="6EE75B89" w14:textId="77777777" w:rsidR="006C6070" w:rsidRDefault="006C6070" w:rsidP="006C6070">
      <w:pPr>
        <w:rPr>
          <w:sz w:val="32"/>
          <w:szCs w:val="32"/>
        </w:rPr>
      </w:pPr>
    </w:p>
    <w:p w14:paraId="3CAF971F" w14:textId="77777777" w:rsidR="006C6070" w:rsidRPr="005003D3" w:rsidRDefault="006C6070" w:rsidP="006C6070">
      <w:pPr>
        <w:pStyle w:val="Prrafodelista"/>
        <w:numPr>
          <w:ilvl w:val="0"/>
          <w:numId w:val="15"/>
        </w:numPr>
        <w:spacing w:after="160"/>
        <w:rPr>
          <w:sz w:val="32"/>
          <w:szCs w:val="32"/>
          <w:u w:val="single"/>
        </w:rPr>
      </w:pPr>
      <w:proofErr w:type="spellStart"/>
      <w:r w:rsidRPr="003234AB">
        <w:rPr>
          <w:sz w:val="32"/>
          <w:szCs w:val="32"/>
        </w:rPr>
        <w:lastRenderedPageBreak/>
        <w:t>Ichakó</w:t>
      </w:r>
      <w:proofErr w:type="spellEnd"/>
      <w:r w:rsidRPr="003234AB">
        <w:rPr>
          <w:sz w:val="32"/>
          <w:szCs w:val="32"/>
        </w:rPr>
        <w:t xml:space="preserve"> </w:t>
      </w:r>
      <w:proofErr w:type="spellStart"/>
      <w:r w:rsidRPr="003234AB">
        <w:rPr>
          <w:sz w:val="32"/>
          <w:szCs w:val="32"/>
        </w:rPr>
        <w:t>wes</w:t>
      </w:r>
      <w:r>
        <w:rPr>
          <w:sz w:val="32"/>
          <w:szCs w:val="32"/>
        </w:rPr>
        <w:t>h</w:t>
      </w:r>
      <w:r w:rsidRPr="003234AB">
        <w:rPr>
          <w:sz w:val="32"/>
          <w:szCs w:val="32"/>
        </w:rPr>
        <w:t>ké</w:t>
      </w:r>
      <w:proofErr w:type="spellEnd"/>
      <w:r w:rsidRPr="003234AB">
        <w:rPr>
          <w:sz w:val="32"/>
          <w:szCs w:val="32"/>
        </w:rPr>
        <w:t xml:space="preserve"> </w:t>
      </w:r>
      <w:proofErr w:type="spellStart"/>
      <w:r w:rsidRPr="003234AB">
        <w:rPr>
          <w:sz w:val="32"/>
          <w:szCs w:val="32"/>
        </w:rPr>
        <w:t>ú</w:t>
      </w:r>
      <w:proofErr w:type="spellEnd"/>
      <w:r w:rsidRPr="003234AB">
        <w:rPr>
          <w:sz w:val="32"/>
          <w:szCs w:val="32"/>
        </w:rPr>
        <w:t xml:space="preserve"> </w:t>
      </w:r>
      <w:r w:rsidRPr="003234AB">
        <w:rPr>
          <w:sz w:val="32"/>
          <w:szCs w:val="32"/>
          <w:u w:val="single"/>
        </w:rPr>
        <w:t>a</w:t>
      </w:r>
      <w:r w:rsidRPr="003234AB">
        <w:rPr>
          <w:sz w:val="32"/>
          <w:szCs w:val="32"/>
        </w:rPr>
        <w:t xml:space="preserve"> </w:t>
      </w:r>
      <w:proofErr w:type="spellStart"/>
      <w:r w:rsidRPr="003234AB">
        <w:rPr>
          <w:sz w:val="32"/>
          <w:szCs w:val="32"/>
        </w:rPr>
        <w:t>be´amí</w:t>
      </w:r>
      <w:proofErr w:type="spellEnd"/>
      <w:r w:rsidRPr="003234AB">
        <w:rPr>
          <w:sz w:val="32"/>
          <w:szCs w:val="32"/>
        </w:rPr>
        <w:t xml:space="preserve">  </w:t>
      </w:r>
      <w:r w:rsidRPr="003234AB">
        <w:rPr>
          <w:sz w:val="32"/>
          <w:szCs w:val="32"/>
          <w:u w:val="single"/>
        </w:rPr>
        <w:t>a</w:t>
      </w:r>
      <w:r w:rsidRPr="003234AB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tö</w:t>
      </w:r>
      <w:proofErr w:type="spellEnd"/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w</w:t>
      </w:r>
      <w:r w:rsidRPr="005003D3">
        <w:rPr>
          <w:sz w:val="32"/>
          <w:szCs w:val="32"/>
          <w:u w:val="single"/>
        </w:rPr>
        <w:t>e</w:t>
      </w:r>
      <w:r w:rsidRPr="005003D3">
        <w:rPr>
          <w:sz w:val="32"/>
          <w:szCs w:val="32"/>
        </w:rPr>
        <w:t>s</w:t>
      </w:r>
      <w:proofErr w:type="spellEnd"/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bló</w:t>
      </w:r>
      <w:proofErr w:type="spellEnd"/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yuëk</w:t>
      </w:r>
      <w:r w:rsidRPr="005003D3">
        <w:rPr>
          <w:sz w:val="32"/>
          <w:szCs w:val="32"/>
          <w:u w:val="single"/>
        </w:rPr>
        <w:t>e</w:t>
      </w:r>
      <w:proofErr w:type="spellEnd"/>
      <w:r w:rsidRPr="005003D3">
        <w:rPr>
          <w:sz w:val="32"/>
          <w:szCs w:val="32"/>
        </w:rPr>
        <w:t>.</w:t>
      </w:r>
    </w:p>
    <w:p w14:paraId="37455FF2" w14:textId="77777777" w:rsidR="006C6070" w:rsidRPr="005003D3" w:rsidRDefault="006C6070" w:rsidP="006C6070">
      <w:pPr>
        <w:pStyle w:val="Prrafodelista"/>
        <w:ind w:left="1068"/>
        <w:rPr>
          <w:sz w:val="32"/>
          <w:szCs w:val="32"/>
          <w:u w:val="single"/>
        </w:rPr>
      </w:pPr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Ujté</w:t>
      </w:r>
      <w:proofErr w:type="spellEnd"/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pakana</w:t>
      </w:r>
      <w:proofErr w:type="spellEnd"/>
      <w:r w:rsidRPr="005003D3">
        <w:rPr>
          <w:sz w:val="32"/>
          <w:szCs w:val="32"/>
        </w:rPr>
        <w:t xml:space="preserve"> be’ </w:t>
      </w:r>
      <w:r w:rsidRPr="005003D3">
        <w:rPr>
          <w:sz w:val="32"/>
          <w:szCs w:val="32"/>
          <w:u w:val="single"/>
        </w:rPr>
        <w:t>a</w:t>
      </w:r>
      <w:r w:rsidRPr="005003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5003D3">
        <w:rPr>
          <w:sz w:val="32"/>
          <w:szCs w:val="32"/>
        </w:rPr>
        <w:t>e</w:t>
      </w:r>
      <w:r>
        <w:rPr>
          <w:sz w:val="32"/>
          <w:szCs w:val="32"/>
        </w:rPr>
        <w:t xml:space="preserve">’ </w:t>
      </w:r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shtóka</w:t>
      </w:r>
      <w:proofErr w:type="spellEnd"/>
      <w:r w:rsidRPr="005003D3">
        <w:rPr>
          <w:sz w:val="32"/>
          <w:szCs w:val="32"/>
        </w:rPr>
        <w:t xml:space="preserve"> be</w:t>
      </w:r>
      <w:r>
        <w:rPr>
          <w:sz w:val="32"/>
          <w:szCs w:val="32"/>
        </w:rPr>
        <w:t xml:space="preserve">’ </w:t>
      </w:r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yejkuö</w:t>
      </w:r>
      <w:proofErr w:type="spellEnd"/>
      <w:r w:rsidRPr="005003D3">
        <w:rPr>
          <w:sz w:val="32"/>
          <w:szCs w:val="32"/>
        </w:rPr>
        <w:t xml:space="preserve"> </w:t>
      </w:r>
      <w:proofErr w:type="spellStart"/>
      <w:r w:rsidRPr="005003D3">
        <w:rPr>
          <w:sz w:val="32"/>
          <w:szCs w:val="32"/>
        </w:rPr>
        <w:t>k</w:t>
      </w:r>
      <w:r w:rsidRPr="005003D3">
        <w:rPr>
          <w:sz w:val="32"/>
          <w:szCs w:val="32"/>
          <w:u w:val="single"/>
        </w:rPr>
        <w:t>i</w:t>
      </w:r>
      <w:proofErr w:type="spellEnd"/>
      <w:r w:rsidRPr="005003D3">
        <w:rPr>
          <w:sz w:val="32"/>
          <w:szCs w:val="32"/>
          <w:u w:val="single"/>
        </w:rPr>
        <w:t>.</w:t>
      </w:r>
    </w:p>
    <w:p w14:paraId="159ABE00" w14:textId="035CE124" w:rsidR="006C6070" w:rsidRDefault="006C6070" w:rsidP="006C607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7D293" w14:textId="77777777" w:rsidR="006C6070" w:rsidRDefault="006C6070" w:rsidP="006C6070">
      <w:pPr>
        <w:pStyle w:val="Prrafodelista"/>
        <w:numPr>
          <w:ilvl w:val="0"/>
          <w:numId w:val="15"/>
        </w:numPr>
        <w:pBdr>
          <w:bottom w:val="single" w:sz="12" w:space="8" w:color="auto"/>
        </w:pBd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t>Ichakö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</w:t>
      </w:r>
      <w:r w:rsidRPr="006A4B6E">
        <w:rPr>
          <w:sz w:val="32"/>
          <w:szCs w:val="32"/>
          <w:u w:val="single"/>
        </w:rPr>
        <w:t>e</w:t>
      </w:r>
      <w:r>
        <w:rPr>
          <w:sz w:val="32"/>
          <w:szCs w:val="32"/>
        </w:rPr>
        <w:t>sh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ö</w:t>
      </w:r>
      <w:proofErr w:type="spellEnd"/>
      <w:r>
        <w:rPr>
          <w:sz w:val="32"/>
          <w:szCs w:val="32"/>
        </w:rPr>
        <w:t xml:space="preserve"> i- </w:t>
      </w:r>
      <w:proofErr w:type="spellStart"/>
      <w:r>
        <w:rPr>
          <w:sz w:val="32"/>
          <w:szCs w:val="32"/>
        </w:rPr>
        <w:t>ié</w:t>
      </w:r>
      <w:proofErr w:type="spellEnd"/>
      <w:r>
        <w:rPr>
          <w:sz w:val="32"/>
          <w:szCs w:val="32"/>
        </w:rPr>
        <w:t xml:space="preserve"> se’ </w:t>
      </w:r>
      <w:proofErr w:type="spellStart"/>
      <w:r>
        <w:rPr>
          <w:sz w:val="32"/>
          <w:szCs w:val="32"/>
        </w:rPr>
        <w:t>t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lö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ëke</w:t>
      </w:r>
      <w:proofErr w:type="spellEnd"/>
      <w:r>
        <w:rPr>
          <w:sz w:val="32"/>
          <w:szCs w:val="32"/>
        </w:rPr>
        <w:t xml:space="preserve">. I </w:t>
      </w:r>
      <w:r w:rsidRPr="006A4B6E">
        <w:rPr>
          <w:sz w:val="32"/>
          <w:szCs w:val="32"/>
          <w:u w:val="single"/>
        </w:rPr>
        <w:t>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iki</w:t>
      </w:r>
      <w:proofErr w:type="spellEnd"/>
      <w:r>
        <w:rPr>
          <w:sz w:val="32"/>
          <w:szCs w:val="32"/>
        </w:rPr>
        <w:t xml:space="preserve"> t</w:t>
      </w:r>
      <w:r w:rsidRPr="006A4B6E">
        <w:rPr>
          <w:sz w:val="32"/>
          <w:szCs w:val="32"/>
          <w:u w:val="single"/>
        </w:rPr>
        <w:t>a</w:t>
      </w:r>
      <w:r>
        <w:rPr>
          <w:sz w:val="32"/>
          <w:szCs w:val="32"/>
        </w:rPr>
        <w:t xml:space="preserve">. </w:t>
      </w:r>
    </w:p>
    <w:p w14:paraId="35619046" w14:textId="6C368A19" w:rsidR="006C6070" w:rsidRPr="006C6070" w:rsidRDefault="006C6070" w:rsidP="006C607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8968F" w14:textId="1D35CB11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33BC0C5D" w14:textId="503326AC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555F7AFC" w14:textId="4AFE01F8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0D9E5A91" w14:textId="0F052D7E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54AEF2D2" w14:textId="56A63708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419A1874" w14:textId="4FA8FF38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2153E275" w14:textId="2A23778D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2DAE15EB" w14:textId="0A8BACF8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2B775C58" w14:textId="1D1E62EE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31C5F876" w14:textId="12D9A2F5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424D4D8C" w14:textId="77777777" w:rsidR="006C6070" w:rsidRDefault="006C6070" w:rsidP="006C6070">
      <w:pPr>
        <w:pStyle w:val="Prrafodelista"/>
        <w:ind w:left="1068"/>
        <w:rPr>
          <w:sz w:val="32"/>
          <w:szCs w:val="32"/>
        </w:rPr>
      </w:pPr>
    </w:p>
    <w:p w14:paraId="47E4DC14" w14:textId="77777777" w:rsidR="006C6070" w:rsidRDefault="006C6070" w:rsidP="006C6070">
      <w:pPr>
        <w:pStyle w:val="Prrafodelista"/>
        <w:numPr>
          <w:ilvl w:val="0"/>
          <w:numId w:val="15"/>
        </w:numPr>
        <w:spacing w:after="1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Wejké</w:t>
      </w:r>
      <w:proofErr w:type="spellEnd"/>
      <w:r>
        <w:rPr>
          <w:sz w:val="32"/>
          <w:szCs w:val="32"/>
        </w:rPr>
        <w:t xml:space="preserve"> be’ </w:t>
      </w:r>
      <w:proofErr w:type="spellStart"/>
      <w:r>
        <w:rPr>
          <w:sz w:val="32"/>
          <w:szCs w:val="32"/>
        </w:rPr>
        <w:t>wöblána</w:t>
      </w:r>
      <w:proofErr w:type="spellEnd"/>
      <w:r>
        <w:rPr>
          <w:sz w:val="32"/>
          <w:szCs w:val="32"/>
        </w:rPr>
        <w:t xml:space="preserve">. Be’ </w:t>
      </w:r>
      <w:proofErr w:type="spellStart"/>
      <w:r>
        <w:rPr>
          <w:sz w:val="32"/>
          <w:szCs w:val="32"/>
        </w:rPr>
        <w:t>ema</w:t>
      </w:r>
      <w:r w:rsidRPr="006A4B6E">
        <w:rPr>
          <w:sz w:val="32"/>
          <w:szCs w:val="32"/>
          <w:u w:val="single"/>
        </w:rPr>
        <w:t>u</w:t>
      </w:r>
      <w:proofErr w:type="spellEnd"/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2596"/>
      </w:tblGrid>
      <w:tr w:rsidR="006C6070" w14:paraId="537B6CBB" w14:textId="77777777" w:rsidTr="00112F0E">
        <w:trPr>
          <w:trHeight w:val="461"/>
        </w:trPr>
        <w:tc>
          <w:tcPr>
            <w:tcW w:w="2694" w:type="dxa"/>
          </w:tcPr>
          <w:p w14:paraId="31DBD1B2" w14:textId="77777777" w:rsidR="006C6070" w:rsidRDefault="006C6070" w:rsidP="00112F0E">
            <w:pPr>
              <w:pStyle w:val="Prrafodelista"/>
              <w:ind w:left="0"/>
              <w:rPr>
                <w:b/>
              </w:rPr>
            </w:pPr>
          </w:p>
          <w:p w14:paraId="590858C1" w14:textId="77777777" w:rsidR="006C6070" w:rsidRPr="00E9287C" w:rsidRDefault="006C6070" w:rsidP="00112F0E">
            <w:pPr>
              <w:pStyle w:val="Prrafodelista"/>
              <w:ind w:left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9287C">
              <w:rPr>
                <w:b/>
                <w:i/>
                <w:sz w:val="28"/>
                <w:szCs w:val="28"/>
              </w:rPr>
              <w:t>Ajká</w:t>
            </w:r>
            <w:proofErr w:type="spellEnd"/>
          </w:p>
        </w:tc>
        <w:tc>
          <w:tcPr>
            <w:tcW w:w="3827" w:type="dxa"/>
            <w:vAlign w:val="bottom"/>
          </w:tcPr>
          <w:p w14:paraId="3041BBB5" w14:textId="77777777" w:rsidR="006C6070" w:rsidRPr="00E9287C" w:rsidRDefault="006C6070" w:rsidP="00112F0E">
            <w:pPr>
              <w:pStyle w:val="Prrafodelista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96" w:type="dxa"/>
            <w:vAlign w:val="bottom"/>
          </w:tcPr>
          <w:p w14:paraId="64CACF31" w14:textId="77777777" w:rsidR="006C6070" w:rsidRPr="00E9287C" w:rsidRDefault="006C6070" w:rsidP="00112F0E">
            <w:pPr>
              <w:pStyle w:val="Prrafodelista"/>
              <w:ind w:left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9287C">
              <w:rPr>
                <w:b/>
                <w:i/>
                <w:sz w:val="28"/>
                <w:szCs w:val="28"/>
              </w:rPr>
              <w:t>Diököl</w:t>
            </w:r>
            <w:proofErr w:type="spellEnd"/>
          </w:p>
        </w:tc>
      </w:tr>
      <w:tr w:rsidR="006C6070" w14:paraId="6D7232DF" w14:textId="77777777" w:rsidTr="00112F0E">
        <w:trPr>
          <w:trHeight w:val="1689"/>
        </w:trPr>
        <w:tc>
          <w:tcPr>
            <w:tcW w:w="2694" w:type="dxa"/>
          </w:tcPr>
          <w:p w14:paraId="41072B48" w14:textId="77777777" w:rsidR="006C6070" w:rsidRPr="00E9287C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14:paraId="4B1451D5" w14:textId="77777777" w:rsidR="006C6070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proofErr w:type="spellStart"/>
            <w:r w:rsidRPr="00E9287C">
              <w:rPr>
                <w:b/>
                <w:sz w:val="24"/>
                <w:szCs w:val="24"/>
              </w:rPr>
              <w:t>Kuö</w:t>
            </w:r>
            <w:proofErr w:type="spellEnd"/>
          </w:p>
          <w:p w14:paraId="659428B3" w14:textId="77777777" w:rsidR="006C6070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14:paraId="7FEA5070" w14:textId="77777777" w:rsidR="006C6070" w:rsidRPr="00E9287C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5B1CCABA" w14:textId="77777777" w:rsidR="006C6070" w:rsidRDefault="006C6070" w:rsidP="00112F0E">
            <w:pPr>
              <w:pStyle w:val="Prrafodelista"/>
              <w:ind w:left="0"/>
            </w:pPr>
          </w:p>
          <w:p w14:paraId="7A9A2D17" w14:textId="77777777" w:rsidR="006C6070" w:rsidRDefault="006C6070" w:rsidP="00112F0E">
            <w:pPr>
              <w:pStyle w:val="Prrafodelista"/>
              <w:ind w:left="0"/>
            </w:pPr>
          </w:p>
          <w:p w14:paraId="07C0BE4D" w14:textId="77777777" w:rsidR="006C6070" w:rsidRDefault="006C6070" w:rsidP="00112F0E">
            <w:pPr>
              <w:pStyle w:val="Prrafodelista"/>
              <w:ind w:left="0"/>
            </w:pPr>
          </w:p>
          <w:p w14:paraId="085135AA" w14:textId="77777777" w:rsidR="006C6070" w:rsidRDefault="006C6070" w:rsidP="00112F0E">
            <w:pPr>
              <w:pStyle w:val="Prrafodelista"/>
              <w:ind w:left="0"/>
            </w:pPr>
          </w:p>
          <w:p w14:paraId="2E847C3F" w14:textId="77777777" w:rsidR="006C6070" w:rsidRDefault="006C6070" w:rsidP="00112F0E">
            <w:pPr>
              <w:pStyle w:val="Prrafodelista"/>
              <w:ind w:left="0"/>
            </w:pPr>
          </w:p>
          <w:p w14:paraId="2B9F4D49" w14:textId="77777777" w:rsidR="006C6070" w:rsidRDefault="006C6070" w:rsidP="00112F0E">
            <w:pPr>
              <w:pStyle w:val="Prrafodelista"/>
              <w:ind w:left="0"/>
            </w:pPr>
          </w:p>
          <w:p w14:paraId="1964BF8A" w14:textId="77777777" w:rsidR="006C6070" w:rsidRDefault="006C6070" w:rsidP="00112F0E">
            <w:pPr>
              <w:pStyle w:val="Prrafodelista"/>
              <w:ind w:left="0"/>
            </w:pPr>
          </w:p>
          <w:p w14:paraId="4914D8B0" w14:textId="77777777" w:rsidR="006C6070" w:rsidRDefault="006C6070" w:rsidP="00112F0E">
            <w:pPr>
              <w:pStyle w:val="Prrafodelista"/>
              <w:ind w:left="0"/>
            </w:pPr>
          </w:p>
          <w:p w14:paraId="3FC9C3AF" w14:textId="77777777" w:rsidR="006C6070" w:rsidRDefault="006C6070" w:rsidP="00112F0E">
            <w:pPr>
              <w:pStyle w:val="Prrafodelista"/>
              <w:ind w:left="0"/>
            </w:pPr>
          </w:p>
          <w:p w14:paraId="3A64F20E" w14:textId="77777777" w:rsidR="006C6070" w:rsidRDefault="006C6070" w:rsidP="00112F0E">
            <w:pPr>
              <w:pStyle w:val="Prrafodelista"/>
              <w:ind w:left="0"/>
            </w:pPr>
          </w:p>
          <w:p w14:paraId="4DA6E8FD" w14:textId="77777777" w:rsidR="006C6070" w:rsidRDefault="006C6070" w:rsidP="00112F0E">
            <w:pPr>
              <w:pStyle w:val="Prrafodelista"/>
              <w:ind w:left="0"/>
            </w:pPr>
          </w:p>
          <w:p w14:paraId="17450CF3" w14:textId="77777777" w:rsidR="006C6070" w:rsidRDefault="006C6070" w:rsidP="00112F0E">
            <w:pPr>
              <w:pStyle w:val="Prrafodelista"/>
              <w:ind w:left="0"/>
            </w:pPr>
          </w:p>
          <w:p w14:paraId="4F0E945A" w14:textId="77777777" w:rsidR="006C6070" w:rsidRDefault="006C6070" w:rsidP="00112F0E">
            <w:pPr>
              <w:pStyle w:val="Prrafodelista"/>
              <w:ind w:left="0"/>
            </w:pPr>
          </w:p>
          <w:p w14:paraId="7D5E24DF" w14:textId="77777777" w:rsidR="006C6070" w:rsidRDefault="006C6070" w:rsidP="00112F0E">
            <w:pPr>
              <w:pStyle w:val="Prrafodelista"/>
              <w:ind w:left="0"/>
            </w:pPr>
          </w:p>
          <w:p w14:paraId="1FB97999" w14:textId="77777777" w:rsidR="006C6070" w:rsidRDefault="006C6070" w:rsidP="00112F0E">
            <w:pPr>
              <w:pStyle w:val="Prrafodelista"/>
              <w:ind w:left="0"/>
            </w:pPr>
          </w:p>
          <w:p w14:paraId="297A9C5A" w14:textId="77777777" w:rsidR="006C6070" w:rsidRDefault="006C6070" w:rsidP="00112F0E">
            <w:pPr>
              <w:pStyle w:val="Prrafodelista"/>
              <w:ind w:left="0"/>
            </w:pPr>
          </w:p>
          <w:p w14:paraId="5FCD0442" w14:textId="77777777" w:rsidR="006C6070" w:rsidRDefault="006C6070" w:rsidP="00112F0E">
            <w:pPr>
              <w:pStyle w:val="Prrafodelista"/>
              <w:ind w:left="0"/>
            </w:pPr>
          </w:p>
          <w:p w14:paraId="57293077" w14:textId="77777777" w:rsidR="006C6070" w:rsidRDefault="006C6070" w:rsidP="00112F0E">
            <w:pPr>
              <w:pStyle w:val="Prrafodelista"/>
              <w:ind w:left="0"/>
            </w:pPr>
          </w:p>
          <w:p w14:paraId="623532EC" w14:textId="77777777" w:rsidR="006C6070" w:rsidRDefault="006C6070" w:rsidP="00112F0E">
            <w:pPr>
              <w:pStyle w:val="Prrafodelista"/>
              <w:ind w:left="0"/>
            </w:pPr>
          </w:p>
          <w:p w14:paraId="2DEF84F1" w14:textId="77777777" w:rsidR="006C6070" w:rsidRDefault="006C6070" w:rsidP="00112F0E">
            <w:pPr>
              <w:pStyle w:val="Prrafodelista"/>
              <w:ind w:left="0"/>
            </w:pPr>
          </w:p>
          <w:p w14:paraId="58CBD908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2596" w:type="dxa"/>
          </w:tcPr>
          <w:p w14:paraId="1F51ECB0" w14:textId="77777777" w:rsidR="006C6070" w:rsidRDefault="006C6070" w:rsidP="00112F0E">
            <w:pPr>
              <w:pStyle w:val="Prrafodelista"/>
              <w:ind w:left="0"/>
            </w:pPr>
            <w:r w:rsidRPr="00BD63DD">
              <w:rPr>
                <w:noProof/>
                <w:lang w:eastAsia="es-CR"/>
              </w:rPr>
              <w:drawing>
                <wp:anchor distT="0" distB="0" distL="114300" distR="114300" simplePos="0" relativeHeight="251748352" behindDoc="0" locked="0" layoutInCell="1" allowOverlap="1" wp14:anchorId="1ED990EA" wp14:editId="1B992F76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75565</wp:posOffset>
                  </wp:positionV>
                  <wp:extent cx="828040" cy="904875"/>
                  <wp:effectExtent l="0" t="0" r="0" b="9525"/>
                  <wp:wrapNone/>
                  <wp:docPr id="30" name="Imagen 30" descr="D:\Users\pdelgadomo\Documents\ban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delgadomo\Documents\bana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548" cy="9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1DB2E" w14:textId="77777777" w:rsidR="006C6070" w:rsidRDefault="006C6070" w:rsidP="00112F0E">
            <w:pPr>
              <w:pStyle w:val="Prrafodelista"/>
              <w:ind w:left="0"/>
            </w:pPr>
          </w:p>
        </w:tc>
      </w:tr>
      <w:tr w:rsidR="006C6070" w14:paraId="47C98CCD" w14:textId="77777777" w:rsidTr="00112F0E">
        <w:trPr>
          <w:trHeight w:val="1400"/>
        </w:trPr>
        <w:tc>
          <w:tcPr>
            <w:tcW w:w="2694" w:type="dxa"/>
            <w:vAlign w:val="center"/>
          </w:tcPr>
          <w:p w14:paraId="511699EF" w14:textId="77777777" w:rsidR="006C6070" w:rsidRDefault="006C6070" w:rsidP="00112F0E">
            <w:pPr>
              <w:rPr>
                <w:b/>
                <w:sz w:val="24"/>
                <w:szCs w:val="24"/>
              </w:rPr>
            </w:pPr>
          </w:p>
          <w:p w14:paraId="6B1C48A7" w14:textId="77777777" w:rsidR="006C6070" w:rsidRPr="00E9287C" w:rsidRDefault="006C6070" w:rsidP="00112F0E">
            <w:pPr>
              <w:rPr>
                <w:b/>
                <w:sz w:val="24"/>
                <w:szCs w:val="24"/>
              </w:rPr>
            </w:pPr>
            <w:r w:rsidRPr="00E9287C">
              <w:rPr>
                <w:b/>
                <w:sz w:val="24"/>
                <w:szCs w:val="24"/>
              </w:rPr>
              <w:t>Alí</w:t>
            </w:r>
          </w:p>
          <w:p w14:paraId="371C1EE9" w14:textId="77777777" w:rsidR="006C6070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14:paraId="4CDAAE61" w14:textId="77777777" w:rsidR="006C6070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14:paraId="7C60A1FE" w14:textId="77777777" w:rsidR="006C6070" w:rsidRPr="00E9287C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233768D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2596" w:type="dxa"/>
          </w:tcPr>
          <w:p w14:paraId="2B57BAA4" w14:textId="77777777" w:rsidR="006C6070" w:rsidRDefault="006C6070" w:rsidP="00112F0E">
            <w:pPr>
              <w:pStyle w:val="Prrafodelista"/>
              <w:ind w:left="0"/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49376" behindDoc="0" locked="0" layoutInCell="1" allowOverlap="1" wp14:anchorId="5EBE7C29" wp14:editId="4CAE16DF">
                  <wp:simplePos x="0" y="0"/>
                  <wp:positionH relativeFrom="margin">
                    <wp:posOffset>110490</wp:posOffset>
                  </wp:positionH>
                  <wp:positionV relativeFrom="paragraph">
                    <wp:posOffset>33655</wp:posOffset>
                  </wp:positionV>
                  <wp:extent cx="1200150" cy="799643"/>
                  <wp:effectExtent l="0" t="0" r="0" b="635"/>
                  <wp:wrapNone/>
                  <wp:docPr id="31" name="Imagen 31" descr="Panela caña de azúcar saccharum officinarum | Foto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nela caña de azúcar saccharum officinarum | Foto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A000FD" w14:textId="77777777" w:rsidR="006C6070" w:rsidRDefault="006C6070" w:rsidP="00112F0E">
            <w:pPr>
              <w:pStyle w:val="Prrafodelista"/>
              <w:ind w:left="0"/>
            </w:pPr>
          </w:p>
          <w:p w14:paraId="1852DAD4" w14:textId="77777777" w:rsidR="006C6070" w:rsidRDefault="006C6070" w:rsidP="00112F0E">
            <w:pPr>
              <w:pStyle w:val="Prrafodelista"/>
              <w:ind w:left="0"/>
            </w:pPr>
          </w:p>
          <w:p w14:paraId="3DA1C697" w14:textId="77777777" w:rsidR="006C6070" w:rsidRDefault="006C6070" w:rsidP="00112F0E">
            <w:pPr>
              <w:pStyle w:val="Prrafodelista"/>
              <w:ind w:left="0"/>
            </w:pPr>
          </w:p>
          <w:p w14:paraId="024C64F4" w14:textId="77777777" w:rsidR="006C6070" w:rsidRDefault="006C6070" w:rsidP="00112F0E">
            <w:pPr>
              <w:pStyle w:val="Prrafodelista"/>
              <w:ind w:left="0"/>
            </w:pPr>
          </w:p>
        </w:tc>
      </w:tr>
      <w:tr w:rsidR="006C6070" w14:paraId="05A53D4D" w14:textId="77777777" w:rsidTr="00112F0E">
        <w:tc>
          <w:tcPr>
            <w:tcW w:w="2694" w:type="dxa"/>
          </w:tcPr>
          <w:p w14:paraId="1A2B7C1A" w14:textId="77777777" w:rsidR="006C6070" w:rsidRPr="00E9287C" w:rsidRDefault="006C6070" w:rsidP="00112F0E">
            <w:pPr>
              <w:rPr>
                <w:b/>
                <w:sz w:val="24"/>
                <w:szCs w:val="24"/>
              </w:rPr>
            </w:pPr>
            <w:proofErr w:type="spellStart"/>
            <w:r w:rsidRPr="00E9287C">
              <w:rPr>
                <w:b/>
                <w:sz w:val="24"/>
                <w:szCs w:val="24"/>
              </w:rPr>
              <w:t>ökó</w:t>
            </w:r>
            <w:proofErr w:type="spellEnd"/>
          </w:p>
          <w:p w14:paraId="1144C3F2" w14:textId="77777777" w:rsidR="006C6070" w:rsidRPr="00E9287C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61DCDDE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2596" w:type="dxa"/>
          </w:tcPr>
          <w:p w14:paraId="106F84E9" w14:textId="77777777" w:rsidR="006C6070" w:rsidRDefault="006C6070" w:rsidP="00112F0E">
            <w:pPr>
              <w:pStyle w:val="Prrafodelista"/>
              <w:ind w:left="0"/>
            </w:pPr>
            <w:r w:rsidRPr="00B0753F">
              <w:rPr>
                <w:noProof/>
                <w:sz w:val="32"/>
                <w:szCs w:val="32"/>
                <w:lang w:eastAsia="es-CR"/>
              </w:rPr>
              <w:drawing>
                <wp:anchor distT="0" distB="0" distL="114300" distR="114300" simplePos="0" relativeHeight="251747328" behindDoc="0" locked="0" layoutInCell="1" allowOverlap="1" wp14:anchorId="4DB04B04" wp14:editId="7F3AC8C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9055</wp:posOffset>
                  </wp:positionV>
                  <wp:extent cx="1381125" cy="860771"/>
                  <wp:effectExtent l="0" t="0" r="0" b="0"/>
                  <wp:wrapNone/>
                  <wp:docPr id="32" name="Imagen 32" descr="D:\Users\pdelgadomo\Documents\descar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pdelgadomo\Documents\descarg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6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A8828" w14:textId="77777777" w:rsidR="006C6070" w:rsidRDefault="006C6070" w:rsidP="00112F0E">
            <w:pPr>
              <w:pStyle w:val="Prrafodelista"/>
              <w:ind w:left="0"/>
            </w:pPr>
          </w:p>
          <w:p w14:paraId="43563222" w14:textId="77777777" w:rsidR="006C6070" w:rsidRDefault="006C6070" w:rsidP="00112F0E">
            <w:pPr>
              <w:pStyle w:val="Prrafodelista"/>
              <w:ind w:left="0"/>
            </w:pPr>
          </w:p>
          <w:p w14:paraId="5CCE26C1" w14:textId="77777777" w:rsidR="006C6070" w:rsidRDefault="006C6070" w:rsidP="00112F0E">
            <w:pPr>
              <w:pStyle w:val="Prrafodelista"/>
              <w:ind w:left="0"/>
            </w:pPr>
          </w:p>
          <w:p w14:paraId="6BB1A33C" w14:textId="77777777" w:rsidR="006C6070" w:rsidRDefault="006C6070" w:rsidP="00112F0E">
            <w:pPr>
              <w:pStyle w:val="Prrafodelista"/>
              <w:ind w:left="0"/>
            </w:pPr>
          </w:p>
          <w:p w14:paraId="18D02EEF" w14:textId="77777777" w:rsidR="006C6070" w:rsidRDefault="006C6070" w:rsidP="00112F0E">
            <w:pPr>
              <w:pStyle w:val="Prrafodelista"/>
              <w:ind w:left="0"/>
            </w:pPr>
          </w:p>
        </w:tc>
      </w:tr>
      <w:tr w:rsidR="006C6070" w14:paraId="00D4B3B2" w14:textId="77777777" w:rsidTr="00112F0E">
        <w:tc>
          <w:tcPr>
            <w:tcW w:w="2694" w:type="dxa"/>
          </w:tcPr>
          <w:p w14:paraId="2F2D6879" w14:textId="77777777" w:rsidR="006C6070" w:rsidRDefault="006C6070" w:rsidP="00112F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k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7C0DB7F4" w14:textId="77777777" w:rsidR="006C6070" w:rsidRDefault="006C6070" w:rsidP="00112F0E">
            <w:pPr>
              <w:rPr>
                <w:b/>
                <w:sz w:val="24"/>
                <w:szCs w:val="24"/>
              </w:rPr>
            </w:pPr>
          </w:p>
          <w:p w14:paraId="35570F37" w14:textId="77777777" w:rsidR="006C6070" w:rsidRDefault="006C6070" w:rsidP="00112F0E">
            <w:pPr>
              <w:rPr>
                <w:b/>
                <w:sz w:val="24"/>
                <w:szCs w:val="24"/>
              </w:rPr>
            </w:pPr>
          </w:p>
          <w:p w14:paraId="67EF8952" w14:textId="77777777" w:rsidR="006C6070" w:rsidRDefault="006C6070" w:rsidP="00112F0E">
            <w:pPr>
              <w:rPr>
                <w:b/>
                <w:sz w:val="24"/>
                <w:szCs w:val="24"/>
              </w:rPr>
            </w:pPr>
          </w:p>
          <w:p w14:paraId="6B73EE8C" w14:textId="77777777" w:rsidR="006C6070" w:rsidRDefault="006C6070" w:rsidP="00112F0E">
            <w:pPr>
              <w:rPr>
                <w:b/>
                <w:sz w:val="24"/>
                <w:szCs w:val="24"/>
              </w:rPr>
            </w:pPr>
          </w:p>
          <w:p w14:paraId="59934FF1" w14:textId="77777777" w:rsidR="006C6070" w:rsidRPr="00E9287C" w:rsidRDefault="006C6070" w:rsidP="00112F0E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36EBDBA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2596" w:type="dxa"/>
          </w:tcPr>
          <w:p w14:paraId="4A712EA2" w14:textId="77777777" w:rsidR="006C6070" w:rsidRDefault="006C6070" w:rsidP="00112F0E">
            <w:pPr>
              <w:pStyle w:val="Prrafodelista"/>
              <w:ind w:left="0"/>
              <w:rPr>
                <w:noProof/>
                <w:sz w:val="32"/>
                <w:szCs w:val="32"/>
                <w:lang w:eastAsia="es-CR"/>
              </w:rPr>
            </w:pPr>
            <w:r w:rsidRPr="00647278">
              <w:rPr>
                <w:noProof/>
                <w:sz w:val="32"/>
                <w:szCs w:val="32"/>
                <w:lang w:eastAsia="es-CR"/>
              </w:rPr>
              <w:drawing>
                <wp:anchor distT="0" distB="0" distL="114300" distR="114300" simplePos="0" relativeHeight="251752448" behindDoc="1" locked="0" layoutInCell="1" allowOverlap="1" wp14:anchorId="0D351220" wp14:editId="4805001C">
                  <wp:simplePos x="0" y="0"/>
                  <wp:positionH relativeFrom="margin">
                    <wp:posOffset>177165</wp:posOffset>
                  </wp:positionH>
                  <wp:positionV relativeFrom="paragraph">
                    <wp:posOffset>126365</wp:posOffset>
                  </wp:positionV>
                  <wp:extent cx="1112259" cy="895350"/>
                  <wp:effectExtent l="0" t="0" r="0" b="0"/>
                  <wp:wrapNone/>
                  <wp:docPr id="33" name="Imagen 33" descr="D:\Users\pdelgadomo\Documents\descarg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pdelgadomo\Documents\descarg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5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6E12E" w14:textId="77777777" w:rsidR="006C6070" w:rsidRDefault="006C6070" w:rsidP="00112F0E">
            <w:pPr>
              <w:pStyle w:val="Prrafodelista"/>
              <w:ind w:left="0"/>
              <w:rPr>
                <w:noProof/>
                <w:sz w:val="32"/>
                <w:szCs w:val="32"/>
                <w:lang w:eastAsia="es-CR"/>
              </w:rPr>
            </w:pPr>
          </w:p>
          <w:p w14:paraId="4FC983DE" w14:textId="77777777" w:rsidR="006C6070" w:rsidRPr="00B0753F" w:rsidRDefault="006C6070" w:rsidP="00112F0E">
            <w:pPr>
              <w:pStyle w:val="Prrafodelista"/>
              <w:ind w:left="0"/>
              <w:rPr>
                <w:noProof/>
                <w:sz w:val="32"/>
                <w:szCs w:val="32"/>
                <w:lang w:eastAsia="es-CR"/>
              </w:rPr>
            </w:pPr>
          </w:p>
        </w:tc>
      </w:tr>
      <w:tr w:rsidR="006C6070" w14:paraId="4D1DA772" w14:textId="77777777" w:rsidTr="00112F0E">
        <w:tc>
          <w:tcPr>
            <w:tcW w:w="2694" w:type="dxa"/>
          </w:tcPr>
          <w:p w14:paraId="7AFE512F" w14:textId="77777777" w:rsidR="006C6070" w:rsidRPr="00E9287C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proofErr w:type="spellStart"/>
            <w:r w:rsidRPr="00E9287C">
              <w:rPr>
                <w:b/>
                <w:sz w:val="24"/>
                <w:szCs w:val="24"/>
              </w:rPr>
              <w:t>Pakól</w:t>
            </w:r>
            <w:proofErr w:type="spellEnd"/>
            <w:r w:rsidRPr="00E9287C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  <w:vMerge/>
          </w:tcPr>
          <w:p w14:paraId="097D67A6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2596" w:type="dxa"/>
          </w:tcPr>
          <w:p w14:paraId="2AFDF5CA" w14:textId="77777777" w:rsidR="006C6070" w:rsidRDefault="006C6070" w:rsidP="00112F0E">
            <w:r w:rsidRPr="00EF062B">
              <w:rPr>
                <w:noProof/>
                <w:lang w:eastAsia="es-CR"/>
              </w:rPr>
              <w:drawing>
                <wp:anchor distT="0" distB="0" distL="114300" distR="114300" simplePos="0" relativeHeight="251746304" behindDoc="0" locked="0" layoutInCell="1" allowOverlap="1" wp14:anchorId="02E20BA4" wp14:editId="34E54169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5560</wp:posOffset>
                  </wp:positionV>
                  <wp:extent cx="1141730" cy="974494"/>
                  <wp:effectExtent l="0" t="0" r="1270" b="0"/>
                  <wp:wrapNone/>
                  <wp:docPr id="34" name="Imagen 34" descr="C:\Users\Usuario\Documents\guacales\desgranado de maí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cuments\guacales\desgranado de maí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97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B1FD8" w14:textId="77777777" w:rsidR="006C6070" w:rsidRDefault="006C6070" w:rsidP="00112F0E">
            <w:pPr>
              <w:pStyle w:val="Prrafodelista"/>
              <w:ind w:left="0"/>
            </w:pPr>
          </w:p>
          <w:p w14:paraId="6A919D06" w14:textId="77777777" w:rsidR="006C6070" w:rsidRDefault="006C6070" w:rsidP="00112F0E">
            <w:pPr>
              <w:pStyle w:val="Prrafodelista"/>
              <w:ind w:left="0"/>
            </w:pPr>
          </w:p>
          <w:p w14:paraId="6F41DD3F" w14:textId="77777777" w:rsidR="006C6070" w:rsidRDefault="006C6070" w:rsidP="00112F0E">
            <w:pPr>
              <w:pStyle w:val="Prrafodelista"/>
              <w:ind w:left="0"/>
            </w:pPr>
          </w:p>
          <w:p w14:paraId="4CD1B392" w14:textId="77777777" w:rsidR="006C6070" w:rsidRDefault="006C6070" w:rsidP="00112F0E">
            <w:pPr>
              <w:pStyle w:val="Prrafodelista"/>
              <w:ind w:left="0"/>
            </w:pPr>
          </w:p>
          <w:p w14:paraId="23E2C148" w14:textId="77777777" w:rsidR="006C6070" w:rsidRDefault="006C6070" w:rsidP="00112F0E">
            <w:pPr>
              <w:pStyle w:val="Prrafodelista"/>
              <w:ind w:left="0"/>
            </w:pPr>
          </w:p>
        </w:tc>
      </w:tr>
      <w:tr w:rsidR="006C6070" w14:paraId="4E6D80CC" w14:textId="77777777" w:rsidTr="00112F0E">
        <w:trPr>
          <w:trHeight w:val="1795"/>
        </w:trPr>
        <w:tc>
          <w:tcPr>
            <w:tcW w:w="2694" w:type="dxa"/>
          </w:tcPr>
          <w:p w14:paraId="05AD946A" w14:textId="77777777" w:rsidR="006C6070" w:rsidRPr="00E9287C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  <w:p w14:paraId="6F234B5F" w14:textId="77777777" w:rsidR="006C6070" w:rsidRPr="003234AB" w:rsidRDefault="006C6070" w:rsidP="00112F0E">
            <w:pPr>
              <w:rPr>
                <w:b/>
              </w:rPr>
            </w:pPr>
            <w:r w:rsidRPr="003234AB">
              <w:rPr>
                <w:b/>
              </w:rPr>
              <w:t>Tapa Dulce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akó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ö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ö</w:t>
            </w:r>
            <w:proofErr w:type="spellEnd"/>
            <w:r>
              <w:rPr>
                <w:b/>
              </w:rPr>
              <w:t xml:space="preserve"> sí)</w:t>
            </w:r>
          </w:p>
          <w:p w14:paraId="380F6370" w14:textId="77777777" w:rsidR="006C6070" w:rsidRPr="00E9287C" w:rsidRDefault="006C6070" w:rsidP="00112F0E">
            <w:pPr>
              <w:pStyle w:val="Prrafodelist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1669721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2596" w:type="dxa"/>
          </w:tcPr>
          <w:p w14:paraId="17C0A5DB" w14:textId="77777777" w:rsidR="006C6070" w:rsidRDefault="006C6070" w:rsidP="00112F0E">
            <w:pPr>
              <w:pStyle w:val="Prrafodelista"/>
              <w:ind w:left="0"/>
            </w:pPr>
            <w:r w:rsidRPr="00A043BD">
              <w:rPr>
                <w:noProof/>
                <w:lang w:eastAsia="es-CR"/>
              </w:rPr>
              <w:drawing>
                <wp:anchor distT="0" distB="0" distL="114300" distR="114300" simplePos="0" relativeHeight="251745280" behindDoc="0" locked="0" layoutInCell="1" allowOverlap="1" wp14:anchorId="5A0B20C7" wp14:editId="77F555A5">
                  <wp:simplePos x="0" y="0"/>
                  <wp:positionH relativeFrom="margin">
                    <wp:posOffset>261620</wp:posOffset>
                  </wp:positionH>
                  <wp:positionV relativeFrom="paragraph">
                    <wp:posOffset>70485</wp:posOffset>
                  </wp:positionV>
                  <wp:extent cx="989965" cy="1019175"/>
                  <wp:effectExtent l="0" t="0" r="635" b="9525"/>
                  <wp:wrapNone/>
                  <wp:docPr id="35" name="Imagen 35" descr="D:\Users\pdelgadomo\Downloads\IMG-20200402-WA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pdelgadomo\Downloads\IMG-20200402-WA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A7865E" w14:textId="77777777" w:rsidR="006C6070" w:rsidRDefault="006C6070" w:rsidP="00112F0E">
            <w:pPr>
              <w:pStyle w:val="Prrafodelista"/>
              <w:ind w:left="0"/>
            </w:pPr>
          </w:p>
          <w:p w14:paraId="39DAACC0" w14:textId="77777777" w:rsidR="006C6070" w:rsidRDefault="006C6070" w:rsidP="00112F0E">
            <w:pPr>
              <w:pStyle w:val="Prrafodelista"/>
              <w:ind w:left="0"/>
            </w:pPr>
          </w:p>
          <w:p w14:paraId="15220B1C" w14:textId="77777777" w:rsidR="006C6070" w:rsidRDefault="006C6070" w:rsidP="00112F0E">
            <w:pPr>
              <w:pStyle w:val="Prrafodelista"/>
              <w:ind w:left="0"/>
            </w:pPr>
          </w:p>
          <w:p w14:paraId="5610DDFA" w14:textId="77777777" w:rsidR="006C6070" w:rsidRDefault="006C6070" w:rsidP="00112F0E">
            <w:pPr>
              <w:pStyle w:val="Prrafodelista"/>
              <w:ind w:left="0"/>
            </w:pPr>
          </w:p>
          <w:p w14:paraId="6020B17C" w14:textId="77777777" w:rsidR="006C6070" w:rsidRDefault="006C6070" w:rsidP="00112F0E">
            <w:pPr>
              <w:pStyle w:val="Prrafodelista"/>
              <w:ind w:left="0"/>
            </w:pPr>
          </w:p>
          <w:p w14:paraId="6145D0F0" w14:textId="77777777" w:rsidR="006C6070" w:rsidRDefault="006C6070" w:rsidP="00112F0E">
            <w:pPr>
              <w:pStyle w:val="Prrafodelista"/>
              <w:ind w:left="0"/>
            </w:pPr>
          </w:p>
        </w:tc>
      </w:tr>
      <w:tr w:rsidR="006C6070" w14:paraId="213DCDDA" w14:textId="77777777" w:rsidTr="00112F0E">
        <w:tc>
          <w:tcPr>
            <w:tcW w:w="2694" w:type="dxa"/>
          </w:tcPr>
          <w:p w14:paraId="59F2E461" w14:textId="77777777" w:rsidR="006C6070" w:rsidRDefault="006C6070" w:rsidP="00112F0E">
            <w:pPr>
              <w:pStyle w:val="Prrafodelista"/>
              <w:ind w:left="0"/>
            </w:pPr>
          </w:p>
          <w:p w14:paraId="56304803" w14:textId="77777777" w:rsidR="006C6070" w:rsidRDefault="006C6070" w:rsidP="00112F0E">
            <w:pPr>
              <w:pStyle w:val="Prrafodelista"/>
              <w:ind w:left="0"/>
            </w:pPr>
          </w:p>
          <w:p w14:paraId="15476EB6" w14:textId="77777777" w:rsidR="006C6070" w:rsidRPr="00A043BD" w:rsidRDefault="006C6070" w:rsidP="00112F0E">
            <w:pPr>
              <w:pStyle w:val="Prrafodelista"/>
              <w:ind w:left="0"/>
              <w:rPr>
                <w:b/>
              </w:rPr>
            </w:pPr>
            <w:proofErr w:type="spellStart"/>
            <w:r w:rsidRPr="00A043BD">
              <w:rPr>
                <w:b/>
              </w:rPr>
              <w:t>Chumûlí</w:t>
            </w:r>
            <w:proofErr w:type="spellEnd"/>
          </w:p>
          <w:p w14:paraId="706F0ADD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3827" w:type="dxa"/>
            <w:vMerge/>
          </w:tcPr>
          <w:p w14:paraId="6F00BCD0" w14:textId="77777777" w:rsidR="006C6070" w:rsidRDefault="006C6070" w:rsidP="00112F0E">
            <w:pPr>
              <w:pStyle w:val="Prrafodelista"/>
              <w:ind w:left="0"/>
            </w:pPr>
          </w:p>
        </w:tc>
        <w:tc>
          <w:tcPr>
            <w:tcW w:w="2596" w:type="dxa"/>
          </w:tcPr>
          <w:p w14:paraId="0A587393" w14:textId="77777777" w:rsidR="006C6070" w:rsidRDefault="006C6070" w:rsidP="00112F0E">
            <w:pPr>
              <w:pStyle w:val="Prrafodelista"/>
              <w:ind w:left="0"/>
            </w:pPr>
            <w:r w:rsidRPr="00BD63DD">
              <w:rPr>
                <w:noProof/>
                <w:lang w:eastAsia="es-CR"/>
              </w:rPr>
              <w:drawing>
                <wp:anchor distT="0" distB="0" distL="114300" distR="114300" simplePos="0" relativeHeight="251744256" behindDoc="0" locked="0" layoutInCell="1" allowOverlap="1" wp14:anchorId="19E3959A" wp14:editId="4AEEF5C2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8575</wp:posOffset>
                  </wp:positionV>
                  <wp:extent cx="1064937" cy="754680"/>
                  <wp:effectExtent l="0" t="0" r="1905" b="7620"/>
                  <wp:wrapNone/>
                  <wp:docPr id="36" name="Imagen 36" descr="D:\Users\pdelgadomo\Documents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pdelgadomo\Documents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37" cy="7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67330" w14:textId="77777777" w:rsidR="006C6070" w:rsidRDefault="006C6070" w:rsidP="00112F0E">
            <w:pPr>
              <w:pStyle w:val="Prrafodelista"/>
              <w:ind w:left="0"/>
            </w:pPr>
          </w:p>
          <w:p w14:paraId="558DFFC2" w14:textId="77777777" w:rsidR="006C6070" w:rsidRDefault="006C6070" w:rsidP="00112F0E">
            <w:pPr>
              <w:pStyle w:val="Prrafodelista"/>
              <w:ind w:left="0"/>
            </w:pPr>
          </w:p>
          <w:p w14:paraId="4399911D" w14:textId="77777777" w:rsidR="006C6070" w:rsidRDefault="006C6070" w:rsidP="00112F0E">
            <w:pPr>
              <w:pStyle w:val="Prrafodelista"/>
              <w:ind w:left="0"/>
            </w:pPr>
          </w:p>
          <w:p w14:paraId="7560E4FE" w14:textId="77777777" w:rsidR="006C6070" w:rsidRDefault="006C6070" w:rsidP="00112F0E">
            <w:pPr>
              <w:pStyle w:val="Prrafodelista"/>
              <w:ind w:left="0"/>
            </w:pPr>
          </w:p>
        </w:tc>
      </w:tr>
    </w:tbl>
    <w:p w14:paraId="5B0ED51F" w14:textId="77777777" w:rsidR="006C6070" w:rsidRDefault="006C6070" w:rsidP="006C6070">
      <w:pPr>
        <w:rPr>
          <w:b/>
          <w:bCs/>
        </w:rPr>
      </w:pPr>
      <w:r w:rsidRPr="00ED3A5A">
        <w:rPr>
          <w:b/>
          <w:bCs/>
        </w:rPr>
        <w:t xml:space="preserve">Fuente ilustrativa en las diapositivas: </w:t>
      </w:r>
    </w:p>
    <w:p w14:paraId="6312F78D" w14:textId="77777777" w:rsidR="006C6070" w:rsidRPr="006A4B6E" w:rsidRDefault="006C6070" w:rsidP="006C6070">
      <w:r>
        <w:rPr>
          <w:b/>
          <w:bCs/>
        </w:rPr>
        <w:lastRenderedPageBreak/>
        <w:t xml:space="preserve">Guía de </w:t>
      </w:r>
      <w:proofErr w:type="spellStart"/>
      <w:r>
        <w:rPr>
          <w:b/>
          <w:bCs/>
        </w:rPr>
        <w:t>trafotografías</w:t>
      </w:r>
      <w:proofErr w:type="spellEnd"/>
      <w:r>
        <w:rPr>
          <w:b/>
          <w:bCs/>
        </w:rPr>
        <w:t xml:space="preserve"> personales y </w:t>
      </w:r>
      <w:hyperlink r:id="rId27" w:history="1">
        <w:r w:rsidRPr="00ED3A5A">
          <w:rPr>
            <w:rStyle w:val="Hipervnculo"/>
          </w:rPr>
          <w:t>https://www.google.com/</w:t>
        </w:r>
      </w:hyperlink>
    </w:p>
    <w:p w14:paraId="13B61BBD" w14:textId="77777777" w:rsidR="008E5E14" w:rsidRPr="00117EE0" w:rsidRDefault="008E5E1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E5E14" w:rsidRPr="00117EE0" w:rsidSect="006F2510">
      <w:headerReference w:type="default" r:id="rId2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8842" w14:textId="77777777" w:rsidR="001D31B8" w:rsidRDefault="001D31B8" w:rsidP="00696C1E">
      <w:pPr>
        <w:spacing w:after="0" w:line="240" w:lineRule="auto"/>
      </w:pPr>
      <w:r>
        <w:separator/>
      </w:r>
    </w:p>
  </w:endnote>
  <w:endnote w:type="continuationSeparator" w:id="0">
    <w:p w14:paraId="4476DC0B" w14:textId="77777777" w:rsidR="001D31B8" w:rsidRDefault="001D31B8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17C58" w14:textId="77777777" w:rsidR="001D31B8" w:rsidRDefault="001D31B8" w:rsidP="00696C1E">
      <w:pPr>
        <w:spacing w:after="0" w:line="240" w:lineRule="auto"/>
      </w:pPr>
      <w:r>
        <w:separator/>
      </w:r>
    </w:p>
  </w:footnote>
  <w:footnote w:type="continuationSeparator" w:id="0">
    <w:p w14:paraId="6E7B460A" w14:textId="77777777" w:rsidR="001D31B8" w:rsidRDefault="001D31B8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9D14" w14:textId="77777777" w:rsidR="00057937" w:rsidRPr="00344036" w:rsidRDefault="00057937" w:rsidP="00057937">
    <w:pPr>
      <w:pStyle w:val="Encabezado"/>
      <w:jc w:val="center"/>
    </w:pPr>
    <w:r w:rsidRPr="00696C1E">
      <w:rPr>
        <w:noProof/>
        <w:lang w:eastAsia="es-CR"/>
      </w:rPr>
      <w:drawing>
        <wp:anchor distT="0" distB="0" distL="114300" distR="114300" simplePos="0" relativeHeight="251660288" behindDoc="0" locked="0" layoutInCell="1" allowOverlap="1" wp14:anchorId="27A24DF1" wp14:editId="1894D7D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53350" cy="419100"/>
          <wp:effectExtent l="0" t="0" r="0" b="0"/>
          <wp:wrapSquare wrapText="bothSides"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036">
      <w:rPr>
        <w:b/>
        <w:bCs/>
      </w:rPr>
      <w:t>Dirección de Desarrollo Curricular</w:t>
    </w:r>
  </w:p>
  <w:p w14:paraId="33A20BB1" w14:textId="77777777" w:rsidR="00057937" w:rsidRPr="00344036" w:rsidRDefault="00057937" w:rsidP="00057937">
    <w:pPr>
      <w:pStyle w:val="Encabezado"/>
      <w:jc w:val="center"/>
    </w:pPr>
    <w:r w:rsidRPr="00344036">
      <w:rPr>
        <w:b/>
        <w:bCs/>
      </w:rPr>
      <w:t>Departamento Educación Intercultural</w:t>
    </w:r>
  </w:p>
  <w:p w14:paraId="6AA74FDA" w14:textId="77777777" w:rsidR="00696C1E" w:rsidRDefault="00057937" w:rsidP="00057937">
    <w:pPr>
      <w:pStyle w:val="Encabezado"/>
      <w:jc w:val="center"/>
    </w:pPr>
    <w:r>
      <w:rPr>
        <w:b/>
        <w:bCs/>
      </w:rPr>
      <w:t>Unidad de Educación Indíg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CEF29162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0512A48"/>
    <w:multiLevelType w:val="hybridMultilevel"/>
    <w:tmpl w:val="264EE3D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D8C"/>
    <w:multiLevelType w:val="hybridMultilevel"/>
    <w:tmpl w:val="3CDE5EF4"/>
    <w:lvl w:ilvl="0" w:tplc="AB64B3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43C"/>
    <w:multiLevelType w:val="hybridMultilevel"/>
    <w:tmpl w:val="60040D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57937"/>
    <w:rsid w:val="000A117E"/>
    <w:rsid w:val="001140E4"/>
    <w:rsid w:val="00114B8D"/>
    <w:rsid w:val="00117EE0"/>
    <w:rsid w:val="001639AC"/>
    <w:rsid w:val="00182D48"/>
    <w:rsid w:val="001D31B8"/>
    <w:rsid w:val="003E6E12"/>
    <w:rsid w:val="00430233"/>
    <w:rsid w:val="0046550E"/>
    <w:rsid w:val="00584400"/>
    <w:rsid w:val="006435D3"/>
    <w:rsid w:val="00644633"/>
    <w:rsid w:val="0065712B"/>
    <w:rsid w:val="00671F42"/>
    <w:rsid w:val="006732E2"/>
    <w:rsid w:val="0068310A"/>
    <w:rsid w:val="00696C1E"/>
    <w:rsid w:val="006C6070"/>
    <w:rsid w:val="006F2510"/>
    <w:rsid w:val="00707437"/>
    <w:rsid w:val="00707FE7"/>
    <w:rsid w:val="007202E8"/>
    <w:rsid w:val="007D49C2"/>
    <w:rsid w:val="00814B6A"/>
    <w:rsid w:val="008642C6"/>
    <w:rsid w:val="00867E30"/>
    <w:rsid w:val="008C65A5"/>
    <w:rsid w:val="008D5D67"/>
    <w:rsid w:val="008E5E14"/>
    <w:rsid w:val="008F6A8E"/>
    <w:rsid w:val="00965C13"/>
    <w:rsid w:val="009F56EC"/>
    <w:rsid w:val="00A54E28"/>
    <w:rsid w:val="00AB6B54"/>
    <w:rsid w:val="00B73143"/>
    <w:rsid w:val="00B974BB"/>
    <w:rsid w:val="00C00C48"/>
    <w:rsid w:val="00CB1367"/>
    <w:rsid w:val="00D02912"/>
    <w:rsid w:val="00D5135E"/>
    <w:rsid w:val="00D60D18"/>
    <w:rsid w:val="00D61E84"/>
    <w:rsid w:val="00DB67BA"/>
    <w:rsid w:val="00E7517D"/>
    <w:rsid w:val="00E849EC"/>
    <w:rsid w:val="00EE45D0"/>
    <w:rsid w:val="00EE4CC9"/>
    <w:rsid w:val="00EF2C1F"/>
    <w:rsid w:val="00EF73BD"/>
    <w:rsid w:val="00F02072"/>
    <w:rsid w:val="00F16C2B"/>
    <w:rsid w:val="00F61C46"/>
    <w:rsid w:val="00F6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37341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C6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google.com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CA50-2F29-46BE-ACFE-5460D03C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5</cp:revision>
  <dcterms:created xsi:type="dcterms:W3CDTF">2020-05-08T15:19:00Z</dcterms:created>
  <dcterms:modified xsi:type="dcterms:W3CDTF">2020-05-08T15:26:00Z</dcterms:modified>
</cp:coreProperties>
</file>